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FDEC4" w14:textId="60B46244" w:rsidR="0006267C" w:rsidRPr="00AA7044" w:rsidRDefault="002B6C9E" w:rsidP="00B61474">
      <w:pPr>
        <w:jc w:val="center"/>
        <w:rPr>
          <w:rFonts w:ascii="Calibri" w:hAnsi="Calibri" w:cs="Times New Roman"/>
          <w:b/>
          <w:sz w:val="40"/>
          <w:lang w:val="en-US"/>
        </w:rPr>
      </w:pPr>
      <w:r w:rsidRPr="00AA7044">
        <w:rPr>
          <w:rFonts w:ascii="Calibri" w:hAnsi="Calibri" w:cs="Times New Roman"/>
          <w:b/>
          <w:sz w:val="40"/>
          <w:lang w:val="en-US"/>
        </w:rPr>
        <w:t>Proposal Template</w:t>
      </w:r>
    </w:p>
    <w:p w14:paraId="5171DB5F" w14:textId="7705E4A6" w:rsidR="0006267C" w:rsidRPr="00AA7044" w:rsidRDefault="002B6C9E" w:rsidP="00B61474">
      <w:pPr>
        <w:jc w:val="center"/>
        <w:rPr>
          <w:rFonts w:ascii="Calibri" w:hAnsi="Calibri" w:cs="Times New Roman"/>
          <w:b/>
          <w:sz w:val="24"/>
          <w:lang w:val="en-US"/>
        </w:rPr>
      </w:pPr>
      <w:r w:rsidRPr="00AA7044">
        <w:rPr>
          <w:rFonts w:ascii="Calibri" w:hAnsi="Calibri" w:cs="Times New Roman"/>
          <w:b/>
          <w:sz w:val="24"/>
          <w:lang w:val="en-US"/>
        </w:rPr>
        <w:t xml:space="preserve">For </w:t>
      </w:r>
      <w:r w:rsidR="000A092F">
        <w:rPr>
          <w:rFonts w:ascii="Calibri" w:hAnsi="Calibri" w:cs="Times New Roman"/>
          <w:b/>
          <w:sz w:val="24"/>
          <w:lang w:val="en-US"/>
        </w:rPr>
        <w:t>Second</w:t>
      </w:r>
      <w:r w:rsidR="0006267C" w:rsidRPr="00AA7044">
        <w:rPr>
          <w:rFonts w:ascii="Calibri" w:hAnsi="Calibri" w:cs="Times New Roman"/>
          <w:b/>
          <w:sz w:val="24"/>
          <w:lang w:val="en-US"/>
        </w:rPr>
        <w:t xml:space="preserve"> Open Call for RobMoSys Contributions</w:t>
      </w:r>
    </w:p>
    <w:p w14:paraId="72EAE565" w14:textId="77777777" w:rsidR="00B61474" w:rsidRPr="00AA7044" w:rsidRDefault="00B61474" w:rsidP="00B61474">
      <w:pPr>
        <w:jc w:val="center"/>
        <w:rPr>
          <w:rFonts w:ascii="Calibri" w:hAnsi="Calibri" w:cs="Times New Roman"/>
          <w:b/>
          <w:sz w:val="24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090"/>
      </w:tblGrid>
      <w:tr w:rsidR="002B6C9E" w:rsidRPr="00AA7044" w14:paraId="460F9595" w14:textId="77777777" w:rsidTr="000A3294">
        <w:trPr>
          <w:cantSplit/>
          <w:trHeight w:val="18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5F87BF35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Project acronym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6E4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</w:rPr>
            </w:pPr>
            <w:r w:rsidRPr="00AA7044">
              <w:rPr>
                <w:rFonts w:ascii="Calibri" w:hAnsi="Calibri" w:cs="Times New Roman"/>
              </w:rPr>
              <w:t>RobMoSys</w:t>
            </w:r>
          </w:p>
        </w:tc>
      </w:tr>
      <w:tr w:rsidR="002B6C9E" w:rsidRPr="00AA7044" w14:paraId="3C317952" w14:textId="77777777" w:rsidTr="000A3294">
        <w:trPr>
          <w:cantSplit/>
          <w:trHeight w:val="18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5EEA5F9A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Project Grant Agreement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50E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</w:rPr>
            </w:pPr>
            <w:r w:rsidRPr="00AA7044">
              <w:rPr>
                <w:rFonts w:ascii="Calibri" w:hAnsi="Calibri" w:cs="Times New Roman"/>
              </w:rPr>
              <w:t>No. 732410</w:t>
            </w:r>
          </w:p>
        </w:tc>
      </w:tr>
      <w:tr w:rsidR="002B6C9E" w:rsidRPr="00B01F27" w14:paraId="3B8335D4" w14:textId="77777777" w:rsidTr="000A3294">
        <w:trPr>
          <w:cantSplit/>
          <w:trHeight w:val="18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51081375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Project Full nam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316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lang w:val="en-US"/>
              </w:rPr>
            </w:pPr>
            <w:r w:rsidRPr="00AA7044">
              <w:rPr>
                <w:rFonts w:ascii="Calibri" w:hAnsi="Calibri" w:cs="Times New Roman"/>
                <w:lang w:val="en-US"/>
              </w:rPr>
              <w:t>Composable Models and Software for Robotics Systems</w:t>
            </w:r>
          </w:p>
        </w:tc>
      </w:tr>
      <w:tr w:rsidR="002B6C9E" w:rsidRPr="00AA7044" w14:paraId="6ECEF582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33B4E0C1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Project web address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4AE" w14:textId="3E13AFD2" w:rsidR="002B6C9E" w:rsidRPr="00AA7044" w:rsidRDefault="00DF3484" w:rsidP="004D1434">
            <w:pPr>
              <w:spacing w:before="120"/>
              <w:rPr>
                <w:rFonts w:ascii="Calibri" w:hAnsi="Calibri" w:cs="Times New Roman"/>
              </w:rPr>
            </w:pPr>
            <w:hyperlink r:id="rId8" w:history="1">
              <w:r w:rsidR="002B6C9E" w:rsidRPr="00AA7044">
                <w:rPr>
                  <w:rStyle w:val="Hyperlink"/>
                  <w:rFonts w:ascii="Calibri" w:hAnsi="Calibri" w:cs="Times New Roman"/>
                </w:rPr>
                <w:t>http://robmosys.eu/</w:t>
              </w:r>
            </w:hyperlink>
          </w:p>
        </w:tc>
      </w:tr>
      <w:tr w:rsidR="002B6C9E" w:rsidRPr="00A227D5" w14:paraId="36D929A1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14AD7550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Call titl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5EB" w14:textId="502C0487" w:rsidR="002B6C9E" w:rsidRPr="00A227D5" w:rsidRDefault="00A227D5" w:rsidP="004D1434">
            <w:pPr>
              <w:spacing w:before="120"/>
              <w:rPr>
                <w:rFonts w:ascii="Calibri" w:hAnsi="Calibri" w:cs="Times New Roman"/>
                <w:lang w:val="en-US"/>
              </w:rPr>
            </w:pPr>
            <w:r w:rsidRPr="00A227D5">
              <w:rPr>
                <w:rFonts w:ascii="Calibri" w:hAnsi="Calibri" w:cs="Times New Roman"/>
              </w:rPr>
              <w:t>Second RobMoSys Open Call</w:t>
            </w:r>
          </w:p>
        </w:tc>
      </w:tr>
      <w:tr w:rsidR="002B6C9E" w:rsidRPr="00AA7044" w14:paraId="0C2A1ABB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441ED67C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Call indentifier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A72" w14:textId="69DF6EF4" w:rsidR="002B6C9E" w:rsidRPr="00AA7044" w:rsidRDefault="000A3294" w:rsidP="00A227D5">
            <w:pPr>
              <w:spacing w:before="120"/>
              <w:rPr>
                <w:rFonts w:ascii="Calibri" w:hAnsi="Calibri" w:cs="Times New Roman"/>
              </w:rPr>
            </w:pPr>
            <w:r w:rsidRPr="00AA7044">
              <w:rPr>
                <w:rFonts w:ascii="Calibri" w:hAnsi="Calibri" w:cs="Times New Roman"/>
                <w:lang w:val="en-US"/>
              </w:rPr>
              <w:t>RobMoSys-</w:t>
            </w:r>
            <w:r w:rsidR="00A227D5">
              <w:rPr>
                <w:rFonts w:ascii="Calibri" w:hAnsi="Calibri" w:cs="Times New Roman"/>
                <w:lang w:val="en-US"/>
              </w:rPr>
              <w:t>SRO</w:t>
            </w:r>
            <w:r w:rsidRPr="00AA7044">
              <w:rPr>
                <w:rFonts w:ascii="Calibri" w:hAnsi="Calibri" w:cs="Times New Roman"/>
                <w:lang w:val="en-US"/>
              </w:rPr>
              <w:t>C</w:t>
            </w:r>
          </w:p>
        </w:tc>
      </w:tr>
      <w:tr w:rsidR="002B6C9E" w:rsidRPr="00AA7044" w14:paraId="482DF8B3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46504064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Full Call information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89C" w14:textId="77777777" w:rsidR="002B6C9E" w:rsidRPr="00AA7044" w:rsidRDefault="00DF3484" w:rsidP="004D1434">
            <w:pPr>
              <w:spacing w:before="120"/>
              <w:rPr>
                <w:rFonts w:ascii="Calibri" w:hAnsi="Calibri" w:cs="Times New Roman"/>
              </w:rPr>
            </w:pPr>
            <w:hyperlink r:id="rId9" w:history="1">
              <w:r w:rsidR="002B6C9E" w:rsidRPr="00AA7044">
                <w:rPr>
                  <w:rStyle w:val="Hyperlink"/>
                  <w:rFonts w:ascii="Calibri" w:hAnsi="Calibri" w:cs="Times New Roman"/>
                </w:rPr>
                <w:t>http://robmosys.eu/</w:t>
              </w:r>
            </w:hyperlink>
            <w:r w:rsidR="002B6C9E" w:rsidRPr="00AA7044">
              <w:rPr>
                <w:rStyle w:val="Hyperlink"/>
                <w:rFonts w:ascii="Calibri" w:hAnsi="Calibri" w:cs="Times New Roman"/>
              </w:rPr>
              <w:t>open-calls/</w:t>
            </w:r>
          </w:p>
        </w:tc>
      </w:tr>
      <w:tr w:rsidR="002B6C9E" w:rsidRPr="00AA7044" w14:paraId="2FAC6F04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26AAD56D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Call publication dat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DBE" w14:textId="3560DB5A" w:rsidR="002B6C9E" w:rsidRPr="00AA7044" w:rsidRDefault="00A227D5" w:rsidP="00A227D5">
            <w:pPr>
              <w:spacing w:before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01</w:t>
            </w:r>
            <w:r w:rsidR="002B6C9E" w:rsidRPr="00AA7044">
              <w:rPr>
                <w:rFonts w:ascii="Calibri" w:hAnsi="Calibri" w:cs="Times New Roman"/>
                <w:lang w:val="en-US"/>
              </w:rPr>
              <w:t>.0</w:t>
            </w:r>
            <w:r>
              <w:rPr>
                <w:rFonts w:ascii="Calibri" w:hAnsi="Calibri" w:cs="Times New Roman"/>
                <w:lang w:val="en-US"/>
              </w:rPr>
              <w:t>2</w:t>
            </w:r>
            <w:r w:rsidR="002B6C9E" w:rsidRPr="00AA7044">
              <w:rPr>
                <w:rFonts w:ascii="Calibri" w:hAnsi="Calibri" w:cs="Times New Roman"/>
                <w:lang w:val="en-US"/>
              </w:rPr>
              <w:t>.201</w:t>
            </w:r>
            <w:r>
              <w:rPr>
                <w:rFonts w:ascii="Calibri" w:hAnsi="Calibri" w:cs="Times New Roman"/>
                <w:lang w:val="en-US"/>
              </w:rPr>
              <w:t>9</w:t>
            </w:r>
          </w:p>
        </w:tc>
      </w:tr>
      <w:tr w:rsidR="002B6C9E" w:rsidRPr="00AA7044" w14:paraId="42A57926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052BC0C1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Proposal Submission Deadlin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D7D" w14:textId="7247DA6D" w:rsidR="002B6C9E" w:rsidRPr="00AA7044" w:rsidRDefault="00A227D5" w:rsidP="00A227D5">
            <w:pPr>
              <w:spacing w:before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30</w:t>
            </w:r>
            <w:r w:rsidR="002B6C9E" w:rsidRPr="00AA7044">
              <w:rPr>
                <w:rFonts w:ascii="Calibri" w:hAnsi="Calibri" w:cs="Times New Roman"/>
                <w:lang w:val="en-US"/>
              </w:rPr>
              <w:t>.</w:t>
            </w:r>
            <w:r>
              <w:rPr>
                <w:rFonts w:ascii="Calibri" w:hAnsi="Calibri" w:cs="Times New Roman"/>
                <w:lang w:val="en-US"/>
              </w:rPr>
              <w:t>04</w:t>
            </w:r>
            <w:r w:rsidR="000A3294" w:rsidRPr="00AA7044">
              <w:rPr>
                <w:rFonts w:ascii="Calibri" w:hAnsi="Calibri" w:cs="Times New Roman"/>
                <w:lang w:val="en-US"/>
              </w:rPr>
              <w:t>.</w:t>
            </w:r>
            <w:r w:rsidR="002B6C9E" w:rsidRPr="00AA7044">
              <w:rPr>
                <w:rFonts w:ascii="Calibri" w:hAnsi="Calibri" w:cs="Times New Roman"/>
                <w:lang w:val="en-US"/>
              </w:rPr>
              <w:t>201</w:t>
            </w:r>
            <w:r>
              <w:rPr>
                <w:rFonts w:ascii="Calibri" w:hAnsi="Calibri" w:cs="Times New Roman"/>
                <w:lang w:val="en-US"/>
              </w:rPr>
              <w:t>9</w:t>
            </w:r>
            <w:r w:rsidR="002B6C9E" w:rsidRPr="00AA7044">
              <w:rPr>
                <w:rFonts w:ascii="Calibri" w:hAnsi="Calibri" w:cs="Times New Roman"/>
                <w:lang w:val="en-US"/>
              </w:rPr>
              <w:t>, at 17:00 (Brussels time)</w:t>
            </w:r>
          </w:p>
        </w:tc>
      </w:tr>
      <w:tr w:rsidR="002B6C9E" w:rsidRPr="00AA7044" w14:paraId="005B5F6E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612580A4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Proposal Submission web address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B9C" w14:textId="02E5AE70" w:rsidR="002B6C9E" w:rsidRPr="00AA7044" w:rsidRDefault="00DF3484" w:rsidP="004D1434">
            <w:pPr>
              <w:spacing w:before="120"/>
              <w:rPr>
                <w:rFonts w:ascii="Calibri" w:hAnsi="Calibri" w:cs="Times New Roman"/>
                <w:lang w:val="en-US"/>
              </w:rPr>
            </w:pPr>
            <w:hyperlink r:id="rId10" w:history="1">
              <w:r w:rsidR="00D3158C" w:rsidRPr="00AA7044">
                <w:rPr>
                  <w:rStyle w:val="Hyperlink"/>
                  <w:rFonts w:ascii="Calibri" w:hAnsi="Calibri" w:cs="Times New Roman"/>
                  <w:lang w:val="en-US"/>
                </w:rPr>
                <w:t xml:space="preserve"> proposal submission platform</w:t>
              </w:r>
            </w:hyperlink>
          </w:p>
        </w:tc>
      </w:tr>
      <w:tr w:rsidR="002B6C9E" w:rsidRPr="00AA7044" w14:paraId="212B4E1C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782FDFBA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Expected duration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851" w14:textId="5161994A" w:rsidR="002B6C9E" w:rsidRPr="00AA7044" w:rsidRDefault="00A825E4" w:rsidP="004D1434">
            <w:pPr>
              <w:spacing w:before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  <w:r w:rsidR="002B6C9E" w:rsidRPr="00AA7044">
              <w:rPr>
                <w:rFonts w:ascii="Calibri" w:hAnsi="Calibri" w:cs="Times New Roman"/>
              </w:rPr>
              <w:t xml:space="preserve"> months</w:t>
            </w:r>
          </w:p>
        </w:tc>
      </w:tr>
      <w:tr w:rsidR="002B6C9E" w:rsidRPr="00B01F27" w14:paraId="165BADDC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1560441E" w14:textId="77777777" w:rsidR="002B6C9E" w:rsidRPr="00AA7044" w:rsidRDefault="002B6C9E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Total Budget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25D" w14:textId="3993AB2E" w:rsidR="002B6C9E" w:rsidRPr="00A227D5" w:rsidRDefault="00A825E4" w:rsidP="004D1434">
            <w:pPr>
              <w:spacing w:before="12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€2</w:t>
            </w:r>
            <w:r w:rsidR="00B01F27">
              <w:rPr>
                <w:rFonts w:ascii="Calibri" w:hAnsi="Calibri" w:cs="Times New Roman"/>
                <w:lang w:val="en-US"/>
              </w:rPr>
              <w:t>3</w:t>
            </w:r>
            <w:bookmarkStart w:id="0" w:name="_GoBack"/>
            <w:bookmarkEnd w:id="0"/>
            <w:r w:rsidR="002B6C9E" w:rsidRPr="00AA7044">
              <w:rPr>
                <w:rFonts w:ascii="Calibri" w:hAnsi="Calibri" w:cs="Times New Roman"/>
                <w:lang w:val="en-US"/>
              </w:rPr>
              <w:t xml:space="preserve">0,000. Maximum </w:t>
            </w:r>
            <w:r>
              <w:rPr>
                <w:rFonts w:ascii="Calibri" w:hAnsi="Calibri" w:cs="Times New Roman"/>
                <w:lang w:val="en-US"/>
              </w:rPr>
              <w:t>funding per proposal: €20</w:t>
            </w:r>
            <w:r w:rsidR="002B6C9E" w:rsidRPr="00632EBC">
              <w:rPr>
                <w:rFonts w:ascii="Calibri" w:hAnsi="Calibri" w:cs="Times New Roman"/>
                <w:lang w:val="en-US"/>
              </w:rPr>
              <w:t>,000</w:t>
            </w:r>
            <w:r w:rsidR="00632EBC" w:rsidRPr="00632EBC">
              <w:rPr>
                <w:rFonts w:ascii="Calibri" w:hAnsi="Calibri" w:cs="Times New Roman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(no indirect costs)</w:t>
            </w:r>
          </w:p>
        </w:tc>
      </w:tr>
      <w:tr w:rsidR="002B6C9E" w:rsidRPr="00AA7044" w14:paraId="79389E1C" w14:textId="77777777" w:rsidTr="000A329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</w:tcPr>
          <w:p w14:paraId="56297CC1" w14:textId="4873E9DC" w:rsidR="002B6C9E" w:rsidRPr="00AA7044" w:rsidRDefault="000A3294" w:rsidP="004D1434">
            <w:pPr>
              <w:spacing w:before="120"/>
              <w:rPr>
                <w:rFonts w:ascii="Calibri" w:hAnsi="Calibri" w:cs="Times New Roman"/>
                <w:b/>
              </w:rPr>
            </w:pPr>
            <w:r w:rsidRPr="00AA7044">
              <w:rPr>
                <w:rFonts w:ascii="Calibri" w:hAnsi="Calibri" w:cs="Times New Roman"/>
                <w:b/>
              </w:rPr>
              <w:t>More information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BEC" w14:textId="063A67A7" w:rsidR="002B6C9E" w:rsidRPr="00AA7044" w:rsidRDefault="00DF3484" w:rsidP="004D1434">
            <w:pPr>
              <w:spacing w:before="120"/>
              <w:rPr>
                <w:rFonts w:ascii="Calibri" w:hAnsi="Calibri" w:cs="Times New Roman"/>
              </w:rPr>
            </w:pPr>
            <w:hyperlink r:id="rId11" w:history="1">
              <w:r w:rsidR="000A3294" w:rsidRPr="00AA7044">
                <w:rPr>
                  <w:rStyle w:val="Hyperlink"/>
                  <w:rFonts w:ascii="Calibri" w:hAnsi="Calibri" w:cs="Times New Roman"/>
                  <w:lang w:val="en-US"/>
                </w:rPr>
                <w:t>opencalls@robmosys.eu</w:t>
              </w:r>
            </w:hyperlink>
          </w:p>
        </w:tc>
      </w:tr>
    </w:tbl>
    <w:p w14:paraId="191F9A9A" w14:textId="77777777" w:rsidR="0006267C" w:rsidRPr="00AA7044" w:rsidRDefault="0006267C" w:rsidP="0006267C">
      <w:pPr>
        <w:rPr>
          <w:rFonts w:ascii="Calibri" w:hAnsi="Calibri" w:cs="Times New Roman"/>
          <w:sz w:val="24"/>
          <w:lang w:val="en-US"/>
        </w:rPr>
      </w:pPr>
    </w:p>
    <w:p w14:paraId="69969B1F" w14:textId="7B8474D9" w:rsidR="0006267C" w:rsidRPr="00AA7044" w:rsidRDefault="0006267C" w:rsidP="0006267C">
      <w:pPr>
        <w:rPr>
          <w:rFonts w:ascii="Calibri" w:hAnsi="Calibri" w:cs="Times New Roman"/>
          <w:sz w:val="24"/>
          <w:lang w:val="en-US"/>
        </w:rPr>
      </w:pPr>
    </w:p>
    <w:p w14:paraId="2BF14A53" w14:textId="2383A2AB" w:rsidR="00E06F58" w:rsidRPr="00AA7044" w:rsidRDefault="00E06F58">
      <w:pPr>
        <w:rPr>
          <w:rFonts w:ascii="Calibri" w:hAnsi="Calibri" w:cs="Times New Roman"/>
          <w:sz w:val="24"/>
          <w:lang w:val="en-US"/>
        </w:rPr>
      </w:pPr>
      <w:r w:rsidRPr="00AA7044">
        <w:rPr>
          <w:rFonts w:ascii="Calibri" w:hAnsi="Calibri" w:cs="Times New Roman"/>
          <w:sz w:val="24"/>
          <w:lang w:val="en-US"/>
        </w:rPr>
        <w:br w:type="page"/>
      </w:r>
    </w:p>
    <w:p w14:paraId="0C043B16" w14:textId="77777777" w:rsidR="00E06F58" w:rsidRPr="00AA7044" w:rsidRDefault="00E06F58" w:rsidP="0006267C">
      <w:pPr>
        <w:rPr>
          <w:rFonts w:ascii="Calibri" w:hAnsi="Calibri" w:cs="Times New Roman"/>
          <w:sz w:val="24"/>
          <w:lang w:val="en-US"/>
        </w:rPr>
      </w:pP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pl-PL"/>
        </w:rPr>
        <w:id w:val="30313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190B9" w14:textId="15553538" w:rsidR="002B6C9E" w:rsidRPr="00AA7044" w:rsidRDefault="002B6C9E">
          <w:pPr>
            <w:pStyle w:val="TOCHeading"/>
            <w:rPr>
              <w:rFonts w:ascii="Calibri" w:hAnsi="Calibri" w:cs="Times New Roman"/>
            </w:rPr>
          </w:pPr>
          <w:r w:rsidRPr="00AA7044">
            <w:rPr>
              <w:rFonts w:ascii="Calibri" w:hAnsi="Calibri" w:cs="Times New Roman"/>
            </w:rPr>
            <w:t>Contents</w:t>
          </w:r>
        </w:p>
        <w:p w14:paraId="0BB809D0" w14:textId="7D472FFF" w:rsidR="00D11472" w:rsidRDefault="002B6C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A7044">
            <w:rPr>
              <w:rFonts w:ascii="Calibri" w:hAnsi="Calibri" w:cs="Times New Roman"/>
            </w:rPr>
            <w:fldChar w:fldCharType="begin"/>
          </w:r>
          <w:r w:rsidRPr="00AA7044">
            <w:rPr>
              <w:rFonts w:ascii="Calibri" w:hAnsi="Calibri" w:cs="Times New Roman"/>
            </w:rPr>
            <w:instrText xml:space="preserve"> TOC \o "1-3" \h \z \u </w:instrText>
          </w:r>
          <w:r w:rsidRPr="00AA7044">
            <w:rPr>
              <w:rFonts w:ascii="Calibri" w:hAnsi="Calibri" w:cs="Times New Roman"/>
            </w:rPr>
            <w:fldChar w:fldCharType="separate"/>
          </w:r>
          <w:hyperlink w:anchor="_Toc256133" w:history="1">
            <w:r w:rsidR="00D11472" w:rsidRPr="0088086C">
              <w:rPr>
                <w:rStyle w:val="Hyperlink"/>
                <w:rFonts w:ascii="Calibri" w:hAnsi="Calibri" w:cs="Times New Roman"/>
                <w:b/>
                <w:noProof/>
                <w:lang w:val="en-GB"/>
              </w:rPr>
              <w:t>Excellence (limit: 4 Pages)</w:t>
            </w:r>
            <w:r w:rsidR="00D11472">
              <w:rPr>
                <w:noProof/>
                <w:webHidden/>
              </w:rPr>
              <w:tab/>
            </w:r>
            <w:r w:rsidR="00D11472">
              <w:rPr>
                <w:noProof/>
                <w:webHidden/>
              </w:rPr>
              <w:fldChar w:fldCharType="begin"/>
            </w:r>
            <w:r w:rsidR="00D11472">
              <w:rPr>
                <w:noProof/>
                <w:webHidden/>
              </w:rPr>
              <w:instrText xml:space="preserve"> PAGEREF _Toc256133 \h </w:instrText>
            </w:r>
            <w:r w:rsidR="00D11472">
              <w:rPr>
                <w:noProof/>
                <w:webHidden/>
              </w:rPr>
            </w:r>
            <w:r w:rsidR="00D11472">
              <w:rPr>
                <w:noProof/>
                <w:webHidden/>
              </w:rPr>
              <w:fldChar w:fldCharType="separate"/>
            </w:r>
            <w:r w:rsidR="00D11472">
              <w:rPr>
                <w:noProof/>
                <w:webHidden/>
              </w:rPr>
              <w:t>3</w:t>
            </w:r>
            <w:r w:rsidR="00D11472">
              <w:rPr>
                <w:noProof/>
                <w:webHidden/>
              </w:rPr>
              <w:fldChar w:fldCharType="end"/>
            </w:r>
          </w:hyperlink>
        </w:p>
        <w:p w14:paraId="2E5D20BE" w14:textId="0B482ADE" w:rsidR="00D11472" w:rsidRDefault="00DF348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6134" w:history="1">
            <w:r w:rsidR="00D11472" w:rsidRPr="0088086C">
              <w:rPr>
                <w:rStyle w:val="Hyperlink"/>
                <w:rFonts w:ascii="Calibri" w:hAnsi="Calibri" w:cs="Times New Roman"/>
                <w:b/>
                <w:noProof/>
                <w:lang w:val="en-GB"/>
              </w:rPr>
              <w:t>Impact (Limit: 2 Page)</w:t>
            </w:r>
            <w:r w:rsidR="00D11472">
              <w:rPr>
                <w:noProof/>
                <w:webHidden/>
              </w:rPr>
              <w:tab/>
            </w:r>
            <w:r w:rsidR="00D11472">
              <w:rPr>
                <w:noProof/>
                <w:webHidden/>
              </w:rPr>
              <w:fldChar w:fldCharType="begin"/>
            </w:r>
            <w:r w:rsidR="00D11472">
              <w:rPr>
                <w:noProof/>
                <w:webHidden/>
              </w:rPr>
              <w:instrText xml:space="preserve"> PAGEREF _Toc256134 \h </w:instrText>
            </w:r>
            <w:r w:rsidR="00D11472">
              <w:rPr>
                <w:noProof/>
                <w:webHidden/>
              </w:rPr>
            </w:r>
            <w:r w:rsidR="00D11472">
              <w:rPr>
                <w:noProof/>
                <w:webHidden/>
              </w:rPr>
              <w:fldChar w:fldCharType="separate"/>
            </w:r>
            <w:r w:rsidR="00D11472">
              <w:rPr>
                <w:noProof/>
                <w:webHidden/>
              </w:rPr>
              <w:t>3</w:t>
            </w:r>
            <w:r w:rsidR="00D11472">
              <w:rPr>
                <w:noProof/>
                <w:webHidden/>
              </w:rPr>
              <w:fldChar w:fldCharType="end"/>
            </w:r>
          </w:hyperlink>
        </w:p>
        <w:p w14:paraId="45BDEAFF" w14:textId="5468564A" w:rsidR="00D11472" w:rsidRDefault="00DF348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6135" w:history="1">
            <w:r w:rsidR="00D11472" w:rsidRPr="0088086C">
              <w:rPr>
                <w:rStyle w:val="Hyperlink"/>
                <w:rFonts w:ascii="Calibri" w:hAnsi="Calibri" w:cs="Times New Roman"/>
                <w:b/>
                <w:noProof/>
                <w:lang w:val="en-GB"/>
              </w:rPr>
              <w:t>Implementation (limit: 3 Pages)</w:t>
            </w:r>
            <w:r w:rsidR="00D11472">
              <w:rPr>
                <w:noProof/>
                <w:webHidden/>
              </w:rPr>
              <w:tab/>
            </w:r>
            <w:r w:rsidR="00D11472">
              <w:rPr>
                <w:noProof/>
                <w:webHidden/>
              </w:rPr>
              <w:fldChar w:fldCharType="begin"/>
            </w:r>
            <w:r w:rsidR="00D11472">
              <w:rPr>
                <w:noProof/>
                <w:webHidden/>
              </w:rPr>
              <w:instrText xml:space="preserve"> PAGEREF _Toc256135 \h </w:instrText>
            </w:r>
            <w:r w:rsidR="00D11472">
              <w:rPr>
                <w:noProof/>
                <w:webHidden/>
              </w:rPr>
            </w:r>
            <w:r w:rsidR="00D11472">
              <w:rPr>
                <w:noProof/>
                <w:webHidden/>
              </w:rPr>
              <w:fldChar w:fldCharType="separate"/>
            </w:r>
            <w:r w:rsidR="00D11472">
              <w:rPr>
                <w:noProof/>
                <w:webHidden/>
              </w:rPr>
              <w:t>3</w:t>
            </w:r>
            <w:r w:rsidR="00D11472">
              <w:rPr>
                <w:noProof/>
                <w:webHidden/>
              </w:rPr>
              <w:fldChar w:fldCharType="end"/>
            </w:r>
          </w:hyperlink>
        </w:p>
        <w:p w14:paraId="21ED078A" w14:textId="41A43F14" w:rsidR="00D11472" w:rsidRDefault="00DF348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6136" w:history="1">
            <w:r w:rsidR="00D11472" w:rsidRPr="0088086C">
              <w:rPr>
                <w:rStyle w:val="Hyperlink"/>
                <w:rFonts w:ascii="Calibri" w:hAnsi="Calibri" w:cs="Times New Roman"/>
                <w:b/>
                <w:noProof/>
                <w:lang w:val="en-GB"/>
              </w:rPr>
              <w:t>Appendix. Ethical issues</w:t>
            </w:r>
            <w:r w:rsidR="00D11472">
              <w:rPr>
                <w:noProof/>
                <w:webHidden/>
              </w:rPr>
              <w:tab/>
            </w:r>
            <w:r w:rsidR="00D11472">
              <w:rPr>
                <w:noProof/>
                <w:webHidden/>
              </w:rPr>
              <w:fldChar w:fldCharType="begin"/>
            </w:r>
            <w:r w:rsidR="00D11472">
              <w:rPr>
                <w:noProof/>
                <w:webHidden/>
              </w:rPr>
              <w:instrText xml:space="preserve"> PAGEREF _Toc256136 \h </w:instrText>
            </w:r>
            <w:r w:rsidR="00D11472">
              <w:rPr>
                <w:noProof/>
                <w:webHidden/>
              </w:rPr>
            </w:r>
            <w:r w:rsidR="00D11472">
              <w:rPr>
                <w:noProof/>
                <w:webHidden/>
              </w:rPr>
              <w:fldChar w:fldCharType="separate"/>
            </w:r>
            <w:r w:rsidR="00D11472">
              <w:rPr>
                <w:noProof/>
                <w:webHidden/>
              </w:rPr>
              <w:t>3</w:t>
            </w:r>
            <w:r w:rsidR="00D11472">
              <w:rPr>
                <w:noProof/>
                <w:webHidden/>
              </w:rPr>
              <w:fldChar w:fldCharType="end"/>
            </w:r>
          </w:hyperlink>
        </w:p>
        <w:p w14:paraId="4C89C67F" w14:textId="1ADC2D06" w:rsidR="002B6C9E" w:rsidRPr="00AA7044" w:rsidRDefault="002B6C9E">
          <w:pPr>
            <w:rPr>
              <w:rFonts w:ascii="Calibri" w:hAnsi="Calibri" w:cs="Times New Roman"/>
            </w:rPr>
          </w:pPr>
          <w:r w:rsidRPr="00AA7044">
            <w:rPr>
              <w:rFonts w:ascii="Calibri" w:hAnsi="Calibri" w:cs="Times New Roman"/>
              <w:b/>
              <w:bCs/>
              <w:noProof/>
            </w:rPr>
            <w:fldChar w:fldCharType="end"/>
          </w:r>
        </w:p>
      </w:sdtContent>
    </w:sdt>
    <w:p w14:paraId="1ECD8608" w14:textId="269DFC43" w:rsidR="00E06F58" w:rsidRPr="00AA7044" w:rsidRDefault="00E06F58" w:rsidP="007C2836">
      <w:pPr>
        <w:jc w:val="both"/>
        <w:rPr>
          <w:rFonts w:ascii="Calibri" w:hAnsi="Calibri" w:cs="Times New Roman"/>
          <w:sz w:val="24"/>
          <w:lang w:val="en-US"/>
        </w:rPr>
      </w:pPr>
    </w:p>
    <w:p w14:paraId="1AFF135F" w14:textId="114D5CEC" w:rsidR="000A3294" w:rsidRPr="00AA7044" w:rsidRDefault="00C1469B" w:rsidP="000A3294">
      <w:pPr>
        <w:pStyle w:val="ListParagraph"/>
        <w:numPr>
          <w:ilvl w:val="0"/>
          <w:numId w:val="1"/>
        </w:numPr>
        <w:ind w:left="284" w:hanging="283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is template is for the 2nd call for RobMoSys Innovation Expert Intake</w:t>
      </w:r>
      <w:r w:rsidR="000A3294" w:rsidRPr="00AA7044">
        <w:rPr>
          <w:rFonts w:ascii="Calibri" w:hAnsi="Calibri"/>
          <w:lang w:val="en-US"/>
        </w:rPr>
        <w:t xml:space="preserve">. The content of this form must conform to the </w:t>
      </w:r>
      <w:r w:rsidR="000A3294" w:rsidRPr="00AA7044">
        <w:rPr>
          <w:rFonts w:ascii="Calibri" w:hAnsi="Calibri"/>
          <w:b/>
          <w:lang w:val="en-US"/>
        </w:rPr>
        <w:t>Guide for Applicants</w:t>
      </w:r>
      <w:r>
        <w:rPr>
          <w:rFonts w:ascii="Calibri" w:hAnsi="Calibri"/>
          <w:b/>
          <w:lang w:val="en-US"/>
        </w:rPr>
        <w:t xml:space="preserve"> </w:t>
      </w:r>
      <w:r w:rsidRPr="00C1469B">
        <w:rPr>
          <w:rFonts w:ascii="Calibri" w:hAnsi="Calibri"/>
          <w:lang w:val="en-US"/>
        </w:rPr>
        <w:t xml:space="preserve">and </w:t>
      </w:r>
      <w:r>
        <w:rPr>
          <w:rFonts w:ascii="Calibri" w:hAnsi="Calibri"/>
          <w:b/>
          <w:lang w:val="en-US"/>
        </w:rPr>
        <w:t>Guide for Evaluators</w:t>
      </w:r>
      <w:r w:rsidR="000A3294" w:rsidRPr="00AA7044">
        <w:rPr>
          <w:rFonts w:ascii="Calibri" w:hAnsi="Calibri"/>
          <w:lang w:val="en-US"/>
        </w:rPr>
        <w:t xml:space="preserve">. </w:t>
      </w:r>
    </w:p>
    <w:p w14:paraId="4696DF61" w14:textId="249D4E1D" w:rsidR="000A3294" w:rsidRPr="00AA7044" w:rsidRDefault="00C1469B" w:rsidP="000A3294">
      <w:pPr>
        <w:pStyle w:val="ListParagraph"/>
        <w:numPr>
          <w:ilvl w:val="0"/>
          <w:numId w:val="1"/>
        </w:numPr>
        <w:ind w:left="284" w:hanging="283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all opens 1st February</w:t>
      </w:r>
      <w:r w:rsidR="000A3294" w:rsidRPr="00AA7044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019.</w:t>
      </w:r>
    </w:p>
    <w:p w14:paraId="25046B19" w14:textId="779B1396" w:rsidR="000A3294" w:rsidRPr="00AA7044" w:rsidRDefault="000A3294" w:rsidP="000A3294">
      <w:pPr>
        <w:pStyle w:val="ListParagraph"/>
        <w:numPr>
          <w:ilvl w:val="0"/>
          <w:numId w:val="1"/>
        </w:numPr>
        <w:ind w:left="284" w:hanging="283"/>
        <w:rPr>
          <w:rFonts w:ascii="Calibri" w:hAnsi="Calibri"/>
          <w:lang w:val="en-US"/>
        </w:rPr>
      </w:pPr>
      <w:r w:rsidRPr="00AA7044">
        <w:rPr>
          <w:rFonts w:ascii="Calibri" w:hAnsi="Calibri"/>
          <w:lang w:val="en-US"/>
        </w:rPr>
        <w:t>This form may be submitted elec</w:t>
      </w:r>
      <w:r w:rsidR="00C1469B">
        <w:rPr>
          <w:rFonts w:ascii="Calibri" w:hAnsi="Calibri"/>
          <w:lang w:val="en-US"/>
        </w:rPr>
        <w:t>tronically any time before the 30th April 2019</w:t>
      </w:r>
      <w:r w:rsidRPr="00AA7044">
        <w:rPr>
          <w:rFonts w:ascii="Calibri" w:hAnsi="Calibri"/>
          <w:lang w:val="en-US"/>
        </w:rPr>
        <w:t>, 17:00 Brussels time, to the electronic submission f</w:t>
      </w:r>
      <w:r w:rsidR="00D3158C" w:rsidRPr="00AA7044">
        <w:rPr>
          <w:rFonts w:ascii="Calibri" w:hAnsi="Calibri"/>
          <w:lang w:val="en-US"/>
        </w:rPr>
        <w:t xml:space="preserve">acility at the RobMoSys </w:t>
      </w:r>
      <w:hyperlink r:id="rId12" w:history="1">
        <w:r w:rsidR="00D3158C" w:rsidRPr="00AA7044">
          <w:rPr>
            <w:rStyle w:val="Hyperlink"/>
            <w:rFonts w:ascii="Calibri" w:hAnsi="Calibri"/>
            <w:lang w:val="en-US"/>
          </w:rPr>
          <w:t xml:space="preserve"> proposal submission platform</w:t>
        </w:r>
      </w:hyperlink>
      <w:r w:rsidR="00D3158C" w:rsidRPr="00AA7044">
        <w:rPr>
          <w:rFonts w:ascii="Calibri" w:hAnsi="Calibri"/>
          <w:lang w:val="en-US"/>
        </w:rPr>
        <w:t xml:space="preserve">. </w:t>
      </w:r>
      <w:r w:rsidRPr="00AA7044">
        <w:rPr>
          <w:rFonts w:ascii="Calibri" w:hAnsi="Calibri"/>
          <w:lang w:val="en-US"/>
        </w:rPr>
        <w:t xml:space="preserve">This form does not require budgetary information because budgetary information must be provided via the electronic submission platform. </w:t>
      </w:r>
    </w:p>
    <w:p w14:paraId="15E36A30" w14:textId="290A01FD" w:rsidR="000A3294" w:rsidRPr="00AA7044" w:rsidRDefault="000A3294" w:rsidP="007C2836">
      <w:pPr>
        <w:jc w:val="both"/>
        <w:rPr>
          <w:rFonts w:ascii="Calibri" w:hAnsi="Calibri" w:cs="Times New Roman"/>
          <w:sz w:val="24"/>
          <w:lang w:val="en-US"/>
        </w:rPr>
      </w:pPr>
    </w:p>
    <w:p w14:paraId="7FFB10B6" w14:textId="77777777" w:rsidR="000A3294" w:rsidRPr="00AA7044" w:rsidRDefault="000A3294" w:rsidP="007C2836">
      <w:pPr>
        <w:jc w:val="both"/>
        <w:rPr>
          <w:rFonts w:ascii="Calibri" w:hAnsi="Calibri" w:cs="Times New Roman"/>
          <w:sz w:val="24"/>
          <w:lang w:val="en-US"/>
        </w:rPr>
      </w:pPr>
    </w:p>
    <w:p w14:paraId="4D9B92CF" w14:textId="77777777" w:rsidR="00E06F58" w:rsidRPr="00AA7044" w:rsidRDefault="00E06F58" w:rsidP="007C2836">
      <w:pPr>
        <w:pStyle w:val="TemplateComment"/>
        <w:rPr>
          <w:rFonts w:ascii="Calibri" w:hAnsi="Calibri"/>
        </w:rPr>
      </w:pPr>
      <w:r w:rsidRPr="00AA7044">
        <w:rPr>
          <w:rFonts w:ascii="Calibri" w:hAnsi="Calibri"/>
        </w:rPr>
        <w:t>Text in red represents comments and should be deleted in your submission. Page limits refer to this text style in word: Times New Roman 11 pt font, Line spacing 1.15 lines, 6pt after, Standard A4 page size and margins</w:t>
      </w:r>
    </w:p>
    <w:p w14:paraId="51C9D239" w14:textId="5269E816" w:rsidR="00E06F58" w:rsidRPr="00AA7044" w:rsidRDefault="00E06F58" w:rsidP="007C2836">
      <w:pPr>
        <w:jc w:val="both"/>
        <w:rPr>
          <w:rFonts w:ascii="Calibri" w:hAnsi="Calibri" w:cs="Times New Roman"/>
          <w:sz w:val="24"/>
          <w:lang w:val="en-US"/>
        </w:rPr>
      </w:pPr>
    </w:p>
    <w:p w14:paraId="568F2CAA" w14:textId="77777777" w:rsidR="007C2836" w:rsidRPr="00AA7044" w:rsidRDefault="007C2836">
      <w:pPr>
        <w:rPr>
          <w:rFonts w:ascii="Calibri" w:eastAsiaTheme="majorEastAsia" w:hAnsi="Calibri" w:cs="Times New Roman"/>
          <w:b/>
          <w:sz w:val="24"/>
          <w:szCs w:val="24"/>
          <w:lang w:val="en-GB"/>
        </w:rPr>
      </w:pPr>
      <w:bookmarkStart w:id="1" w:name="_Toc381501146"/>
      <w:bookmarkStart w:id="2" w:name="_Toc381501216"/>
      <w:bookmarkStart w:id="3" w:name="_Toc482608938"/>
      <w:r w:rsidRPr="00AA7044">
        <w:rPr>
          <w:rFonts w:ascii="Calibri" w:hAnsi="Calibri" w:cs="Times New Roman"/>
          <w:b/>
          <w:lang w:val="en-GB"/>
        </w:rPr>
        <w:br w:type="page"/>
      </w:r>
    </w:p>
    <w:p w14:paraId="4692A601" w14:textId="5D2A9808" w:rsidR="00CB6D83" w:rsidRPr="00AA7044" w:rsidRDefault="000A3294" w:rsidP="007C2836">
      <w:pPr>
        <w:pStyle w:val="Heading3"/>
        <w:jc w:val="both"/>
        <w:rPr>
          <w:rFonts w:ascii="Calibri" w:hAnsi="Calibri" w:cs="Times New Roman"/>
          <w:b/>
          <w:color w:val="auto"/>
          <w:lang w:val="en-GB"/>
        </w:rPr>
      </w:pPr>
      <w:bookmarkStart w:id="4" w:name="_Toc256133"/>
      <w:r w:rsidRPr="00AA7044">
        <w:rPr>
          <w:rFonts w:ascii="Calibri" w:hAnsi="Calibri" w:cs="Times New Roman"/>
          <w:b/>
          <w:color w:val="auto"/>
          <w:lang w:val="en-GB"/>
        </w:rPr>
        <w:lastRenderedPageBreak/>
        <w:t>Excellence (limit: 4</w:t>
      </w:r>
      <w:r w:rsidR="00CB6D83" w:rsidRPr="00AA7044">
        <w:rPr>
          <w:rFonts w:ascii="Calibri" w:hAnsi="Calibri" w:cs="Times New Roman"/>
          <w:b/>
          <w:color w:val="auto"/>
          <w:lang w:val="en-GB"/>
        </w:rPr>
        <w:t xml:space="preserve"> Pages)</w:t>
      </w:r>
      <w:bookmarkEnd w:id="1"/>
      <w:bookmarkEnd w:id="2"/>
      <w:bookmarkEnd w:id="3"/>
      <w:bookmarkEnd w:id="4"/>
    </w:p>
    <w:p w14:paraId="4A6A0B69" w14:textId="783FD095" w:rsidR="00C62C81" w:rsidRPr="00AA7044" w:rsidRDefault="00C62C81" w:rsidP="00C62C8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FF0000"/>
          <w:lang w:val="en-US"/>
        </w:rPr>
      </w:pPr>
      <w:bookmarkStart w:id="5" w:name="_Toc381501155"/>
      <w:bookmarkStart w:id="6" w:name="_Toc381501225"/>
      <w:bookmarkStart w:id="7" w:name="_Toc482608947"/>
      <w:r w:rsidRPr="00AA7044">
        <w:rPr>
          <w:rFonts w:ascii="Calibri" w:hAnsi="Calibri" w:cs="Times New Roman"/>
          <w:color w:val="FF0000"/>
          <w:lang w:val="en-US"/>
        </w:rPr>
        <w:t>The evaluation criteria applying to the Excellence section can be found in the Guide for</w:t>
      </w:r>
    </w:p>
    <w:p w14:paraId="08627CA7" w14:textId="4FDC6A63" w:rsidR="00C62C81" w:rsidRDefault="00A227D5" w:rsidP="00C62C8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FF0000"/>
          <w:lang w:val="en-US"/>
        </w:rPr>
      </w:pPr>
      <w:r>
        <w:rPr>
          <w:rFonts w:ascii="Calibri" w:hAnsi="Calibri" w:cs="Times New Roman"/>
          <w:color w:val="FF0000"/>
          <w:lang w:val="en-US"/>
        </w:rPr>
        <w:t>Evaluators</w:t>
      </w:r>
      <w:r w:rsidR="00C62C81" w:rsidRPr="00AA7044">
        <w:rPr>
          <w:rFonts w:ascii="Calibri" w:hAnsi="Calibri" w:cs="Times New Roman"/>
          <w:color w:val="FF0000"/>
          <w:lang w:val="en-US"/>
        </w:rPr>
        <w:t xml:space="preserve">. </w:t>
      </w:r>
    </w:p>
    <w:p w14:paraId="512B11C0" w14:textId="72BC0BFA" w:rsidR="00AF2D4D" w:rsidRDefault="00021BA4" w:rsidP="00A227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  <w:lang w:val="en-US"/>
        </w:rPr>
      </w:pPr>
      <w:r>
        <w:rPr>
          <w:rFonts w:ascii="Calibri" w:hAnsi="Calibri"/>
          <w:color w:val="FF0000"/>
          <w:lang w:val="en-US"/>
        </w:rPr>
        <w:t>Describe the idea that you want to discuss with the core consortium and fit into the RobMoSys approach</w:t>
      </w:r>
    </w:p>
    <w:p w14:paraId="74C8BDE2" w14:textId="707D6164" w:rsidR="00021BA4" w:rsidRDefault="00021BA4" w:rsidP="00021B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  <w:lang w:val="en-US"/>
        </w:rPr>
      </w:pPr>
      <w:r>
        <w:rPr>
          <w:rFonts w:ascii="Calibri" w:hAnsi="Calibri"/>
          <w:color w:val="FF0000"/>
          <w:lang w:val="en-US"/>
        </w:rPr>
        <w:t>Describe the background of the expert designated for this project highlighting accomplishments relevant to RobMoSys and links to communities which will be reached</w:t>
      </w:r>
    </w:p>
    <w:p w14:paraId="150E2F91" w14:textId="00E08A5C" w:rsidR="00021BA4" w:rsidRPr="00021BA4" w:rsidRDefault="00021BA4" w:rsidP="00021B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  <w:lang w:val="en-US"/>
        </w:rPr>
      </w:pPr>
      <w:r>
        <w:rPr>
          <w:rFonts w:ascii="Calibri" w:hAnsi="Calibri"/>
          <w:color w:val="FF0000"/>
          <w:lang w:val="en-US"/>
        </w:rPr>
        <w:t>Present the community building activities you are planning to organize (e.g. workshops, attendance to conferences etc.)</w:t>
      </w:r>
    </w:p>
    <w:p w14:paraId="30F5C842" w14:textId="188AF9C7" w:rsidR="00C62C81" w:rsidRPr="00AA7044" w:rsidRDefault="000A3294" w:rsidP="00C62C81">
      <w:pPr>
        <w:pStyle w:val="Heading3"/>
        <w:rPr>
          <w:rFonts w:ascii="Calibri" w:hAnsi="Calibri" w:cs="Times New Roman"/>
          <w:b/>
          <w:color w:val="auto"/>
          <w:lang w:val="en-GB"/>
        </w:rPr>
      </w:pPr>
      <w:bookmarkStart w:id="8" w:name="_Toc256134"/>
      <w:r w:rsidRPr="00AA7044">
        <w:rPr>
          <w:rFonts w:ascii="Calibri" w:hAnsi="Calibri" w:cs="Times New Roman"/>
          <w:b/>
          <w:color w:val="auto"/>
          <w:lang w:val="en-GB"/>
        </w:rPr>
        <w:t xml:space="preserve">Impact (Limit: </w:t>
      </w:r>
      <w:r w:rsidR="00021BA4">
        <w:rPr>
          <w:rFonts w:ascii="Calibri" w:hAnsi="Calibri" w:cs="Times New Roman"/>
          <w:b/>
          <w:color w:val="auto"/>
          <w:lang w:val="en-GB"/>
        </w:rPr>
        <w:t>2</w:t>
      </w:r>
      <w:r w:rsidRPr="00AA7044">
        <w:rPr>
          <w:rFonts w:ascii="Calibri" w:hAnsi="Calibri" w:cs="Times New Roman"/>
          <w:b/>
          <w:color w:val="auto"/>
          <w:lang w:val="en-GB"/>
        </w:rPr>
        <w:t xml:space="preserve"> Page</w:t>
      </w:r>
      <w:r w:rsidR="00CB6D83" w:rsidRPr="00AA7044">
        <w:rPr>
          <w:rFonts w:ascii="Calibri" w:hAnsi="Calibri" w:cs="Times New Roman"/>
          <w:b/>
          <w:color w:val="auto"/>
          <w:lang w:val="en-GB"/>
        </w:rPr>
        <w:t>)</w:t>
      </w:r>
      <w:bookmarkEnd w:id="5"/>
      <w:bookmarkEnd w:id="6"/>
      <w:bookmarkEnd w:id="7"/>
      <w:bookmarkEnd w:id="8"/>
    </w:p>
    <w:p w14:paraId="5DC8F8D5" w14:textId="131C00BC" w:rsidR="00C62C81" w:rsidRPr="00AA7044" w:rsidRDefault="00C62C81" w:rsidP="00C62C8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FF0000"/>
          <w:szCs w:val="20"/>
          <w:lang w:val="en-US"/>
        </w:rPr>
      </w:pPr>
      <w:bookmarkStart w:id="9" w:name="_Toc381501160"/>
      <w:bookmarkStart w:id="10" w:name="_Toc381501230"/>
      <w:bookmarkStart w:id="11" w:name="_Toc482608952"/>
      <w:r w:rsidRPr="00AA7044">
        <w:rPr>
          <w:rFonts w:ascii="Calibri" w:hAnsi="Calibri" w:cs="Times New Roman"/>
          <w:color w:val="FF0000"/>
          <w:szCs w:val="20"/>
          <w:lang w:val="en-US"/>
        </w:rPr>
        <w:t>The evaluation criteria applying to the Impact section can be found in the Guide for</w:t>
      </w:r>
    </w:p>
    <w:p w14:paraId="4F0DA01D" w14:textId="65468592" w:rsidR="000A3294" w:rsidRPr="00AA7044" w:rsidRDefault="00A227D5" w:rsidP="00C62C8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FF0000"/>
          <w:szCs w:val="20"/>
          <w:lang w:val="en-US"/>
        </w:rPr>
      </w:pPr>
      <w:r>
        <w:rPr>
          <w:rFonts w:ascii="Calibri" w:hAnsi="Calibri" w:cs="Times New Roman"/>
          <w:color w:val="FF0000"/>
          <w:szCs w:val="20"/>
          <w:lang w:val="en-US"/>
        </w:rPr>
        <w:t>Evaluators</w:t>
      </w:r>
      <w:r w:rsidR="00C62C81" w:rsidRPr="00AA7044">
        <w:rPr>
          <w:rFonts w:ascii="Calibri" w:hAnsi="Calibri" w:cs="Times New Roman"/>
          <w:color w:val="FF0000"/>
          <w:szCs w:val="20"/>
          <w:lang w:val="en-US"/>
        </w:rPr>
        <w:t xml:space="preserve">. </w:t>
      </w:r>
    </w:p>
    <w:p w14:paraId="0DB642D1" w14:textId="004E6F41" w:rsidR="00AF2D4D" w:rsidRDefault="00A227D5" w:rsidP="00021B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URWPalladioL-Roma"/>
          <w:color w:val="FF0000"/>
          <w:sz w:val="20"/>
          <w:szCs w:val="20"/>
          <w:lang w:val="en-US"/>
        </w:rPr>
      </w:pPr>
      <w:r w:rsidRPr="00A227D5">
        <w:rPr>
          <w:rFonts w:ascii="Calibri" w:hAnsi="Calibri" w:cs="URWPalladioL-Roma"/>
          <w:color w:val="FF0000"/>
          <w:sz w:val="20"/>
          <w:szCs w:val="20"/>
          <w:lang w:val="en-US"/>
        </w:rPr>
        <w:t xml:space="preserve">Describe </w:t>
      </w:r>
      <w:r w:rsidR="00021BA4">
        <w:rPr>
          <w:rFonts w:ascii="Calibri" w:hAnsi="Calibri" w:cs="URWPalladioL-Roma"/>
          <w:color w:val="FF0000"/>
          <w:sz w:val="20"/>
          <w:szCs w:val="20"/>
          <w:lang w:val="en-US"/>
        </w:rPr>
        <w:t>the community you will reach and the expected impact you will have on this community</w:t>
      </w:r>
    </w:p>
    <w:p w14:paraId="5C0ECDFA" w14:textId="01B21BA2" w:rsidR="00021BA4" w:rsidRPr="00A227D5" w:rsidRDefault="00021BA4" w:rsidP="00021B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URWPalladioL-Roma"/>
          <w:color w:val="FF0000"/>
          <w:sz w:val="20"/>
          <w:szCs w:val="20"/>
          <w:lang w:val="en-US"/>
        </w:rPr>
      </w:pPr>
      <w:r>
        <w:rPr>
          <w:rFonts w:ascii="Calibri" w:hAnsi="Calibri" w:cs="URWPalladioL-Roma"/>
          <w:color w:val="FF0000"/>
          <w:sz w:val="20"/>
          <w:szCs w:val="20"/>
          <w:lang w:val="en-US"/>
        </w:rPr>
        <w:t>Describe the events you are planning to attend or organize in which RobMoSys approach will be further disseminated</w:t>
      </w:r>
    </w:p>
    <w:p w14:paraId="455439BF" w14:textId="77777777" w:rsidR="00C62C81" w:rsidRPr="00AA7044" w:rsidRDefault="00C62C81" w:rsidP="00C62C81">
      <w:pPr>
        <w:autoSpaceDE w:val="0"/>
        <w:autoSpaceDN w:val="0"/>
        <w:adjustRightInd w:val="0"/>
        <w:spacing w:after="0" w:line="240" w:lineRule="auto"/>
        <w:rPr>
          <w:rFonts w:ascii="Calibri" w:hAnsi="Calibri" w:cs="URWPalladioL-Roma"/>
          <w:color w:val="FF0000"/>
          <w:sz w:val="20"/>
          <w:szCs w:val="20"/>
          <w:lang w:val="en-US"/>
        </w:rPr>
      </w:pPr>
    </w:p>
    <w:p w14:paraId="23F08525" w14:textId="64A6E9F2" w:rsidR="00CB6D83" w:rsidRPr="00AA7044" w:rsidRDefault="00D11472" w:rsidP="000A3294">
      <w:pPr>
        <w:pStyle w:val="Heading3"/>
        <w:rPr>
          <w:rFonts w:ascii="Calibri" w:hAnsi="Calibri" w:cs="Times New Roman"/>
          <w:b/>
          <w:color w:val="auto"/>
          <w:lang w:val="en-GB"/>
        </w:rPr>
      </w:pPr>
      <w:bookmarkStart w:id="12" w:name="_Toc256135"/>
      <w:r>
        <w:rPr>
          <w:rFonts w:ascii="Calibri" w:hAnsi="Calibri" w:cs="Times New Roman"/>
          <w:b/>
          <w:color w:val="auto"/>
          <w:lang w:val="en-GB"/>
        </w:rPr>
        <w:t>Implementation (limit: 3</w:t>
      </w:r>
      <w:r w:rsidR="000A3294" w:rsidRPr="00AA7044">
        <w:rPr>
          <w:rFonts w:ascii="Calibri" w:hAnsi="Calibri" w:cs="Times New Roman"/>
          <w:b/>
          <w:color w:val="auto"/>
          <w:lang w:val="en-GB"/>
        </w:rPr>
        <w:t xml:space="preserve"> P</w:t>
      </w:r>
      <w:r w:rsidR="00CB6D83" w:rsidRPr="00AA7044">
        <w:rPr>
          <w:rFonts w:ascii="Calibri" w:hAnsi="Calibri" w:cs="Times New Roman"/>
          <w:b/>
          <w:color w:val="auto"/>
          <w:lang w:val="en-GB"/>
        </w:rPr>
        <w:t>ages)</w:t>
      </w:r>
      <w:bookmarkEnd w:id="9"/>
      <w:bookmarkEnd w:id="10"/>
      <w:bookmarkEnd w:id="11"/>
      <w:bookmarkEnd w:id="12"/>
    </w:p>
    <w:p w14:paraId="45EA447B" w14:textId="77777777" w:rsidR="000A3294" w:rsidRPr="00AA7044" w:rsidRDefault="000A3294" w:rsidP="000A329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FF0000"/>
          <w:szCs w:val="20"/>
          <w:lang w:val="en-US"/>
        </w:rPr>
      </w:pPr>
      <w:r w:rsidRPr="00AA7044">
        <w:rPr>
          <w:rFonts w:ascii="Calibri" w:hAnsi="Calibri" w:cs="Times New Roman"/>
          <w:color w:val="FF0000"/>
          <w:szCs w:val="20"/>
          <w:lang w:val="en-US"/>
        </w:rPr>
        <w:t>The evaluation criteria applying to the Implementation section can be found in the Guide for</w:t>
      </w:r>
    </w:p>
    <w:p w14:paraId="1E627628" w14:textId="6207893D" w:rsidR="00C62C81" w:rsidRPr="00AA7044" w:rsidRDefault="00A227D5" w:rsidP="000A329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FF0000"/>
          <w:szCs w:val="20"/>
          <w:lang w:val="en-US"/>
        </w:rPr>
      </w:pPr>
      <w:r>
        <w:rPr>
          <w:rFonts w:ascii="Calibri" w:hAnsi="Calibri" w:cs="Times New Roman"/>
          <w:color w:val="FF0000"/>
          <w:szCs w:val="20"/>
          <w:lang w:val="en-US"/>
        </w:rPr>
        <w:t>Evaluators</w:t>
      </w:r>
      <w:r w:rsidR="000A3294" w:rsidRPr="00AA7044">
        <w:rPr>
          <w:rFonts w:ascii="Calibri" w:hAnsi="Calibri" w:cs="Times New Roman"/>
          <w:color w:val="FF0000"/>
          <w:szCs w:val="20"/>
          <w:lang w:val="en-US"/>
        </w:rPr>
        <w:t xml:space="preserve">. </w:t>
      </w:r>
    </w:p>
    <w:p w14:paraId="2655D1CA" w14:textId="00306B79" w:rsidR="00422337" w:rsidRPr="00021BA4" w:rsidRDefault="00021BA4" w:rsidP="004223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  <w:sz w:val="24"/>
          <w:lang w:val="en-US"/>
        </w:rPr>
      </w:pPr>
      <w:r>
        <w:rPr>
          <w:rFonts w:ascii="Calibri" w:hAnsi="Calibri"/>
          <w:color w:val="FF0000"/>
          <w:szCs w:val="20"/>
          <w:lang w:val="en-US"/>
        </w:rPr>
        <w:t>Present a timeline of your project including the onsite coaching, events to be organized and events to be attended</w:t>
      </w:r>
    </w:p>
    <w:p w14:paraId="2E77A52B" w14:textId="361E32CB" w:rsidR="00021BA4" w:rsidRPr="00021BA4" w:rsidRDefault="00021BA4" w:rsidP="00021B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  <w:sz w:val="24"/>
          <w:lang w:val="en-US"/>
        </w:rPr>
      </w:pPr>
      <w:r>
        <w:rPr>
          <w:rFonts w:ascii="Calibri" w:hAnsi="Calibri"/>
          <w:color w:val="FF0000"/>
          <w:szCs w:val="20"/>
          <w:lang w:val="en-US"/>
        </w:rPr>
        <w:t>Justify costs to be incurred</w:t>
      </w:r>
    </w:p>
    <w:p w14:paraId="2A511DD2" w14:textId="4B0334CF" w:rsidR="00422337" w:rsidRPr="00021BA4" w:rsidRDefault="00422337" w:rsidP="004223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  <w:lang w:val="en-US"/>
        </w:rPr>
      </w:pPr>
      <w:r w:rsidRPr="00021BA4">
        <w:rPr>
          <w:rFonts w:ascii="Calibri" w:hAnsi="Calibri"/>
          <w:color w:val="FF0000"/>
          <w:lang w:val="en-US"/>
        </w:rPr>
        <w:t>Describe your plans for cooperating with the RobMoSys community</w:t>
      </w:r>
    </w:p>
    <w:p w14:paraId="3E2D980F" w14:textId="77777777" w:rsidR="00C62C81" w:rsidRPr="00AA7044" w:rsidRDefault="00C62C81" w:rsidP="00C62C81">
      <w:pPr>
        <w:rPr>
          <w:rFonts w:ascii="Calibri" w:hAnsi="Calibri"/>
          <w:lang w:val="en-GB"/>
        </w:rPr>
      </w:pPr>
    </w:p>
    <w:p w14:paraId="398BA278" w14:textId="77777777" w:rsidR="00C62C81" w:rsidRPr="00AA7044" w:rsidRDefault="00C62C81" w:rsidP="00C62C81">
      <w:pPr>
        <w:rPr>
          <w:rFonts w:ascii="Calibri" w:hAnsi="Calibri"/>
          <w:lang w:val="en-GB"/>
        </w:rPr>
      </w:pPr>
    </w:p>
    <w:p w14:paraId="211DC664" w14:textId="11B8D3CE" w:rsidR="00C62C81" w:rsidRPr="00AA7044" w:rsidRDefault="00C62C81" w:rsidP="00C62C81">
      <w:pPr>
        <w:pStyle w:val="Heading3"/>
        <w:rPr>
          <w:rFonts w:ascii="Calibri" w:hAnsi="Calibri" w:cs="Times New Roman"/>
          <w:b/>
          <w:color w:val="auto"/>
          <w:lang w:val="en-GB"/>
        </w:rPr>
      </w:pPr>
      <w:bookmarkStart w:id="13" w:name="_Toc256136"/>
      <w:r w:rsidRPr="00AA7044">
        <w:rPr>
          <w:rFonts w:ascii="Calibri" w:hAnsi="Calibri" w:cs="Times New Roman"/>
          <w:b/>
          <w:color w:val="auto"/>
          <w:lang w:val="en-GB"/>
        </w:rPr>
        <w:t>Appendix. Ethical issues</w:t>
      </w:r>
      <w:bookmarkEnd w:id="13"/>
      <w:r w:rsidRPr="00AA7044">
        <w:rPr>
          <w:rFonts w:ascii="Calibri" w:hAnsi="Calibri" w:cs="Times New Roman"/>
          <w:b/>
          <w:color w:val="auto"/>
          <w:lang w:val="en-GB"/>
        </w:rPr>
        <w:t xml:space="preserve"> </w:t>
      </w:r>
    </w:p>
    <w:p w14:paraId="7AA24EAA" w14:textId="77777777" w:rsidR="00C62C81" w:rsidRPr="00C62C81" w:rsidRDefault="00C62C81" w:rsidP="00C62C81">
      <w:pPr>
        <w:rPr>
          <w:lang w:val="en-GB"/>
        </w:rPr>
      </w:pPr>
    </w:p>
    <w:p w14:paraId="49E8E4D1" w14:textId="7406C80B" w:rsidR="00C62C81" w:rsidRPr="00C62C81" w:rsidRDefault="00C62C81" w:rsidP="007C2836">
      <w:pPr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</w:p>
    <w:sectPr w:rsidR="00C62C81" w:rsidRPr="00C62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EC269" w14:textId="77777777" w:rsidR="00DF3484" w:rsidRDefault="00DF3484" w:rsidP="00CB6D83">
      <w:pPr>
        <w:spacing w:after="0" w:line="240" w:lineRule="auto"/>
      </w:pPr>
      <w:r>
        <w:separator/>
      </w:r>
    </w:p>
  </w:endnote>
  <w:endnote w:type="continuationSeparator" w:id="0">
    <w:p w14:paraId="20C54034" w14:textId="77777777" w:rsidR="00DF3484" w:rsidRDefault="00DF3484" w:rsidP="00CB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PalladioL-Rom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95E7" w14:textId="77777777" w:rsidR="00527026" w:rsidRDefault="0052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B7DA" w14:textId="1229823F" w:rsidR="00B71248" w:rsidRPr="00AA7044" w:rsidRDefault="00B71248" w:rsidP="00B71248">
    <w:pPr>
      <w:pStyle w:val="Footer"/>
      <w:rPr>
        <w:rFonts w:cs="Times New Roman"/>
        <w:sz w:val="20"/>
        <w:szCs w:val="20"/>
      </w:rPr>
    </w:pPr>
    <w:r w:rsidRPr="00AA7044">
      <w:rPr>
        <w:rFonts w:cs="Times New Roman"/>
        <w:sz w:val="20"/>
        <w:szCs w:val="20"/>
      </w:rPr>
      <w:t>RobMoSys</w:t>
    </w:r>
    <w:r w:rsidRPr="00AA7044">
      <w:rPr>
        <w:rFonts w:cs="Times New Roman"/>
        <w:sz w:val="20"/>
        <w:szCs w:val="20"/>
      </w:rPr>
      <w:ptab w:relativeTo="margin" w:alignment="center" w:leader="none"/>
    </w:r>
    <w:r w:rsidRPr="00AA7044">
      <w:rPr>
        <w:rFonts w:cs="Times New Roman"/>
        <w:sz w:val="20"/>
        <w:szCs w:val="20"/>
      </w:rPr>
      <w:fldChar w:fldCharType="begin"/>
    </w:r>
    <w:r w:rsidRPr="00AA7044">
      <w:rPr>
        <w:rFonts w:cs="Times New Roman"/>
        <w:sz w:val="20"/>
        <w:szCs w:val="20"/>
      </w:rPr>
      <w:instrText xml:space="preserve"> PAGE   \* MERGEFORMAT </w:instrText>
    </w:r>
    <w:r w:rsidRPr="00AA7044">
      <w:rPr>
        <w:rFonts w:cs="Times New Roman"/>
        <w:sz w:val="20"/>
        <w:szCs w:val="20"/>
      </w:rPr>
      <w:fldChar w:fldCharType="separate"/>
    </w:r>
    <w:r w:rsidR="00B01F27">
      <w:rPr>
        <w:rFonts w:cs="Times New Roman"/>
        <w:noProof/>
        <w:sz w:val="20"/>
        <w:szCs w:val="20"/>
      </w:rPr>
      <w:t>3</w:t>
    </w:r>
    <w:r w:rsidRPr="00AA7044">
      <w:rPr>
        <w:rFonts w:cs="Times New Roman"/>
        <w:noProof/>
        <w:sz w:val="20"/>
        <w:szCs w:val="20"/>
      </w:rPr>
      <w:fldChar w:fldCharType="end"/>
    </w:r>
    <w:r w:rsidRPr="00AA7044">
      <w:rPr>
        <w:rFonts w:cs="Times New Roman"/>
        <w:sz w:val="20"/>
        <w:szCs w:val="20"/>
      </w:rPr>
      <w:ptab w:relativeTo="margin" w:alignment="right" w:leader="none"/>
    </w:r>
    <w:r w:rsidR="000A3294" w:rsidRPr="00AA7044">
      <w:rPr>
        <w:rFonts w:cs="Times New Roman"/>
        <w:sz w:val="20"/>
        <w:szCs w:val="20"/>
        <w:lang w:val="en-US"/>
      </w:rPr>
      <w:t>July 10,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2891" w14:textId="77777777" w:rsidR="00527026" w:rsidRDefault="0052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D581" w14:textId="77777777" w:rsidR="00DF3484" w:rsidRDefault="00DF3484" w:rsidP="00CB6D83">
      <w:pPr>
        <w:spacing w:after="0" w:line="240" w:lineRule="auto"/>
      </w:pPr>
      <w:r>
        <w:separator/>
      </w:r>
    </w:p>
  </w:footnote>
  <w:footnote w:type="continuationSeparator" w:id="0">
    <w:p w14:paraId="43BA82FA" w14:textId="77777777" w:rsidR="00DF3484" w:rsidRDefault="00DF3484" w:rsidP="00CB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45C6" w14:textId="77777777" w:rsidR="00527026" w:rsidRDefault="0052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DB7A" w14:textId="60B3FF79" w:rsidR="00B71248" w:rsidRPr="00A227D5" w:rsidRDefault="00B71248">
    <w:pPr>
      <w:pStyle w:val="Header"/>
      <w:rPr>
        <w:sz w:val="20"/>
        <w:szCs w:val="20"/>
        <w:lang w:val="en-US"/>
      </w:rPr>
    </w:pPr>
    <w:r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EAD3B7E" wp14:editId="7FB8B2AC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495300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bMoSys300DPI-e148725851126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92F">
      <w:rPr>
        <w:rFonts w:cs="Times New Roman"/>
        <w:sz w:val="20"/>
        <w:szCs w:val="20"/>
        <w:lang w:val="en-US"/>
      </w:rPr>
      <w:t>Proposal Template – Second RobMoSys</w:t>
    </w:r>
    <w:r w:rsidRPr="00A227D5">
      <w:rPr>
        <w:rFonts w:cs="Times New Roman"/>
        <w:sz w:val="20"/>
        <w:szCs w:val="20"/>
        <w:lang w:val="en-US"/>
      </w:rPr>
      <w:t xml:space="preserve"> Open Call</w:t>
    </w:r>
    <w:r w:rsidRPr="00AA7044">
      <w:rPr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2FCE" w14:textId="77777777" w:rsidR="00527026" w:rsidRDefault="0052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63"/>
    <w:multiLevelType w:val="hybridMultilevel"/>
    <w:tmpl w:val="763A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02C"/>
    <w:multiLevelType w:val="hybridMultilevel"/>
    <w:tmpl w:val="3B7A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815"/>
    <w:multiLevelType w:val="hybridMultilevel"/>
    <w:tmpl w:val="6B0C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44F5"/>
    <w:multiLevelType w:val="hybridMultilevel"/>
    <w:tmpl w:val="6B82E14C"/>
    <w:lvl w:ilvl="0" w:tplc="18AAAC3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43BF"/>
    <w:multiLevelType w:val="hybridMultilevel"/>
    <w:tmpl w:val="B4D24CCA"/>
    <w:lvl w:ilvl="0" w:tplc="18AAAC3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77D2235E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2BF3"/>
    <w:multiLevelType w:val="hybridMultilevel"/>
    <w:tmpl w:val="D2CEB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D132E"/>
    <w:multiLevelType w:val="hybridMultilevel"/>
    <w:tmpl w:val="07C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5D10"/>
    <w:multiLevelType w:val="hybridMultilevel"/>
    <w:tmpl w:val="07A2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68C1"/>
    <w:multiLevelType w:val="hybridMultilevel"/>
    <w:tmpl w:val="0A549A12"/>
    <w:lvl w:ilvl="0" w:tplc="18AAAC3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72F08"/>
    <w:multiLevelType w:val="hybridMultilevel"/>
    <w:tmpl w:val="29585F3E"/>
    <w:lvl w:ilvl="0" w:tplc="18AAAC3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D50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7B0654"/>
    <w:multiLevelType w:val="hybridMultilevel"/>
    <w:tmpl w:val="06D43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32"/>
    <w:rsid w:val="00001DD0"/>
    <w:rsid w:val="000031FF"/>
    <w:rsid w:val="00003DC0"/>
    <w:rsid w:val="00003DD9"/>
    <w:rsid w:val="00004C76"/>
    <w:rsid w:val="000104A6"/>
    <w:rsid w:val="00010D30"/>
    <w:rsid w:val="0001305B"/>
    <w:rsid w:val="00015AA6"/>
    <w:rsid w:val="00015F14"/>
    <w:rsid w:val="000167EB"/>
    <w:rsid w:val="0002127C"/>
    <w:rsid w:val="00021BA4"/>
    <w:rsid w:val="00021EBA"/>
    <w:rsid w:val="000223B1"/>
    <w:rsid w:val="000249C8"/>
    <w:rsid w:val="00025DEB"/>
    <w:rsid w:val="000262B4"/>
    <w:rsid w:val="000266BD"/>
    <w:rsid w:val="00032661"/>
    <w:rsid w:val="00033BB0"/>
    <w:rsid w:val="00033F68"/>
    <w:rsid w:val="0003663D"/>
    <w:rsid w:val="00036982"/>
    <w:rsid w:val="000370DE"/>
    <w:rsid w:val="000402BC"/>
    <w:rsid w:val="000410FD"/>
    <w:rsid w:val="00042905"/>
    <w:rsid w:val="00043426"/>
    <w:rsid w:val="00043C93"/>
    <w:rsid w:val="0004431A"/>
    <w:rsid w:val="00044628"/>
    <w:rsid w:val="0004485C"/>
    <w:rsid w:val="00044950"/>
    <w:rsid w:val="00046425"/>
    <w:rsid w:val="00050A9E"/>
    <w:rsid w:val="000516C5"/>
    <w:rsid w:val="000522A1"/>
    <w:rsid w:val="00052BF6"/>
    <w:rsid w:val="000534DB"/>
    <w:rsid w:val="00053BFD"/>
    <w:rsid w:val="00056221"/>
    <w:rsid w:val="00056508"/>
    <w:rsid w:val="000571F4"/>
    <w:rsid w:val="00057C9A"/>
    <w:rsid w:val="0006267C"/>
    <w:rsid w:val="00065CD6"/>
    <w:rsid w:val="000676F3"/>
    <w:rsid w:val="00070645"/>
    <w:rsid w:val="00071A00"/>
    <w:rsid w:val="00072A7A"/>
    <w:rsid w:val="00074356"/>
    <w:rsid w:val="00075989"/>
    <w:rsid w:val="00077A56"/>
    <w:rsid w:val="000809FE"/>
    <w:rsid w:val="00080C1F"/>
    <w:rsid w:val="00081CC6"/>
    <w:rsid w:val="00083B51"/>
    <w:rsid w:val="000840B9"/>
    <w:rsid w:val="0008676E"/>
    <w:rsid w:val="00090D30"/>
    <w:rsid w:val="00091580"/>
    <w:rsid w:val="000923F8"/>
    <w:rsid w:val="000926A0"/>
    <w:rsid w:val="0009426F"/>
    <w:rsid w:val="000944F2"/>
    <w:rsid w:val="00094536"/>
    <w:rsid w:val="00095AEE"/>
    <w:rsid w:val="00097D15"/>
    <w:rsid w:val="000A092F"/>
    <w:rsid w:val="000A146C"/>
    <w:rsid w:val="000A1576"/>
    <w:rsid w:val="000A2BC6"/>
    <w:rsid w:val="000A2C56"/>
    <w:rsid w:val="000A3294"/>
    <w:rsid w:val="000A3D1B"/>
    <w:rsid w:val="000A57C4"/>
    <w:rsid w:val="000A7ADD"/>
    <w:rsid w:val="000B06DF"/>
    <w:rsid w:val="000B237E"/>
    <w:rsid w:val="000B3EF7"/>
    <w:rsid w:val="000B4997"/>
    <w:rsid w:val="000C1A80"/>
    <w:rsid w:val="000C5844"/>
    <w:rsid w:val="000C6B2F"/>
    <w:rsid w:val="000D0932"/>
    <w:rsid w:val="000D0F18"/>
    <w:rsid w:val="000D1844"/>
    <w:rsid w:val="000D25E5"/>
    <w:rsid w:val="000D32F8"/>
    <w:rsid w:val="000D403A"/>
    <w:rsid w:val="000D4E7C"/>
    <w:rsid w:val="000E01D5"/>
    <w:rsid w:val="000E1512"/>
    <w:rsid w:val="000E1553"/>
    <w:rsid w:val="000E2133"/>
    <w:rsid w:val="000E26C5"/>
    <w:rsid w:val="000E2848"/>
    <w:rsid w:val="000E38CD"/>
    <w:rsid w:val="000E483E"/>
    <w:rsid w:val="000E49BE"/>
    <w:rsid w:val="000E50F2"/>
    <w:rsid w:val="000E549D"/>
    <w:rsid w:val="000E5D3C"/>
    <w:rsid w:val="000E6827"/>
    <w:rsid w:val="000F042A"/>
    <w:rsid w:val="000F149F"/>
    <w:rsid w:val="000F1E7A"/>
    <w:rsid w:val="000F26CB"/>
    <w:rsid w:val="000F6761"/>
    <w:rsid w:val="000F6C20"/>
    <w:rsid w:val="00100F74"/>
    <w:rsid w:val="00102A3D"/>
    <w:rsid w:val="00103341"/>
    <w:rsid w:val="001034D2"/>
    <w:rsid w:val="0010530F"/>
    <w:rsid w:val="00106965"/>
    <w:rsid w:val="0011048A"/>
    <w:rsid w:val="00110674"/>
    <w:rsid w:val="00110E7B"/>
    <w:rsid w:val="00112AD5"/>
    <w:rsid w:val="00113353"/>
    <w:rsid w:val="00113857"/>
    <w:rsid w:val="001140B0"/>
    <w:rsid w:val="001144B2"/>
    <w:rsid w:val="001204EF"/>
    <w:rsid w:val="00120663"/>
    <w:rsid w:val="001206EC"/>
    <w:rsid w:val="001216B4"/>
    <w:rsid w:val="00122703"/>
    <w:rsid w:val="00122F10"/>
    <w:rsid w:val="00124D6F"/>
    <w:rsid w:val="00124E3F"/>
    <w:rsid w:val="00124E83"/>
    <w:rsid w:val="001251DF"/>
    <w:rsid w:val="00125F0B"/>
    <w:rsid w:val="00130174"/>
    <w:rsid w:val="0013041A"/>
    <w:rsid w:val="001317F1"/>
    <w:rsid w:val="0013197E"/>
    <w:rsid w:val="001321A7"/>
    <w:rsid w:val="00135100"/>
    <w:rsid w:val="0013531C"/>
    <w:rsid w:val="00135720"/>
    <w:rsid w:val="00136CDB"/>
    <w:rsid w:val="00136EB1"/>
    <w:rsid w:val="001405D2"/>
    <w:rsid w:val="00142B4E"/>
    <w:rsid w:val="0014329C"/>
    <w:rsid w:val="00144CD7"/>
    <w:rsid w:val="00150235"/>
    <w:rsid w:val="00150554"/>
    <w:rsid w:val="00150962"/>
    <w:rsid w:val="00152414"/>
    <w:rsid w:val="001524CB"/>
    <w:rsid w:val="001526E5"/>
    <w:rsid w:val="0015386C"/>
    <w:rsid w:val="00153C98"/>
    <w:rsid w:val="00155F36"/>
    <w:rsid w:val="00157646"/>
    <w:rsid w:val="0016101E"/>
    <w:rsid w:val="00161405"/>
    <w:rsid w:val="00161A61"/>
    <w:rsid w:val="001629E4"/>
    <w:rsid w:val="0016346E"/>
    <w:rsid w:val="001650B5"/>
    <w:rsid w:val="001650F7"/>
    <w:rsid w:val="001652C1"/>
    <w:rsid w:val="00165643"/>
    <w:rsid w:val="001669DF"/>
    <w:rsid w:val="00166DC1"/>
    <w:rsid w:val="0017066C"/>
    <w:rsid w:val="00180529"/>
    <w:rsid w:val="00180885"/>
    <w:rsid w:val="001848ED"/>
    <w:rsid w:val="00186892"/>
    <w:rsid w:val="001877FE"/>
    <w:rsid w:val="00187ED8"/>
    <w:rsid w:val="00190128"/>
    <w:rsid w:val="0019049E"/>
    <w:rsid w:val="00191527"/>
    <w:rsid w:val="0019356D"/>
    <w:rsid w:val="00193F14"/>
    <w:rsid w:val="00194DDB"/>
    <w:rsid w:val="001951AE"/>
    <w:rsid w:val="001952C2"/>
    <w:rsid w:val="00196D46"/>
    <w:rsid w:val="001A38A4"/>
    <w:rsid w:val="001B1B58"/>
    <w:rsid w:val="001B2B2A"/>
    <w:rsid w:val="001B305D"/>
    <w:rsid w:val="001B32E1"/>
    <w:rsid w:val="001B35CF"/>
    <w:rsid w:val="001B3CC8"/>
    <w:rsid w:val="001B4582"/>
    <w:rsid w:val="001B4E3E"/>
    <w:rsid w:val="001B7734"/>
    <w:rsid w:val="001C028F"/>
    <w:rsid w:val="001C02DA"/>
    <w:rsid w:val="001C3B3A"/>
    <w:rsid w:val="001C4F26"/>
    <w:rsid w:val="001C5EC5"/>
    <w:rsid w:val="001C7E71"/>
    <w:rsid w:val="001D2327"/>
    <w:rsid w:val="001D2709"/>
    <w:rsid w:val="001D325C"/>
    <w:rsid w:val="001D329F"/>
    <w:rsid w:val="001D3439"/>
    <w:rsid w:val="001D51EF"/>
    <w:rsid w:val="001D526C"/>
    <w:rsid w:val="001D6240"/>
    <w:rsid w:val="001D69E9"/>
    <w:rsid w:val="001D743F"/>
    <w:rsid w:val="001E083A"/>
    <w:rsid w:val="001E2CF9"/>
    <w:rsid w:val="001E2FCA"/>
    <w:rsid w:val="001E4BC1"/>
    <w:rsid w:val="001F013E"/>
    <w:rsid w:val="001F14B7"/>
    <w:rsid w:val="001F1BFC"/>
    <w:rsid w:val="001F20E7"/>
    <w:rsid w:val="001F338D"/>
    <w:rsid w:val="001F4264"/>
    <w:rsid w:val="001F5882"/>
    <w:rsid w:val="001F5FE4"/>
    <w:rsid w:val="00200180"/>
    <w:rsid w:val="002011FD"/>
    <w:rsid w:val="00201D85"/>
    <w:rsid w:val="0020476A"/>
    <w:rsid w:val="0020478B"/>
    <w:rsid w:val="00204A77"/>
    <w:rsid w:val="002062D5"/>
    <w:rsid w:val="002068A3"/>
    <w:rsid w:val="002101CD"/>
    <w:rsid w:val="002105B6"/>
    <w:rsid w:val="00211023"/>
    <w:rsid w:val="00213656"/>
    <w:rsid w:val="002200F4"/>
    <w:rsid w:val="0022087D"/>
    <w:rsid w:val="00222028"/>
    <w:rsid w:val="00222A97"/>
    <w:rsid w:val="0022321E"/>
    <w:rsid w:val="00224956"/>
    <w:rsid w:val="00226CCC"/>
    <w:rsid w:val="00226FCF"/>
    <w:rsid w:val="00230056"/>
    <w:rsid w:val="00230060"/>
    <w:rsid w:val="00232491"/>
    <w:rsid w:val="00234734"/>
    <w:rsid w:val="00235653"/>
    <w:rsid w:val="00235C13"/>
    <w:rsid w:val="00235D55"/>
    <w:rsid w:val="00236A36"/>
    <w:rsid w:val="00236CE4"/>
    <w:rsid w:val="00236ECA"/>
    <w:rsid w:val="002416FA"/>
    <w:rsid w:val="0024651D"/>
    <w:rsid w:val="002465E7"/>
    <w:rsid w:val="0024757B"/>
    <w:rsid w:val="002503EC"/>
    <w:rsid w:val="00251E59"/>
    <w:rsid w:val="00251F2E"/>
    <w:rsid w:val="002540A5"/>
    <w:rsid w:val="00254AAC"/>
    <w:rsid w:val="00256D45"/>
    <w:rsid w:val="00257A17"/>
    <w:rsid w:val="00261086"/>
    <w:rsid w:val="002627E4"/>
    <w:rsid w:val="00263551"/>
    <w:rsid w:val="002679B3"/>
    <w:rsid w:val="00272427"/>
    <w:rsid w:val="002807E1"/>
    <w:rsid w:val="00281453"/>
    <w:rsid w:val="00281494"/>
    <w:rsid w:val="00282D1D"/>
    <w:rsid w:val="0028710D"/>
    <w:rsid w:val="00287527"/>
    <w:rsid w:val="00287FA9"/>
    <w:rsid w:val="00290290"/>
    <w:rsid w:val="00291D6A"/>
    <w:rsid w:val="002936FF"/>
    <w:rsid w:val="002941AB"/>
    <w:rsid w:val="002943E0"/>
    <w:rsid w:val="0029450B"/>
    <w:rsid w:val="0029484A"/>
    <w:rsid w:val="002960D6"/>
    <w:rsid w:val="00297103"/>
    <w:rsid w:val="002A0747"/>
    <w:rsid w:val="002A0803"/>
    <w:rsid w:val="002A1267"/>
    <w:rsid w:val="002A74D7"/>
    <w:rsid w:val="002B2558"/>
    <w:rsid w:val="002B2F9F"/>
    <w:rsid w:val="002B3650"/>
    <w:rsid w:val="002B4362"/>
    <w:rsid w:val="002B4437"/>
    <w:rsid w:val="002B49FB"/>
    <w:rsid w:val="002B4DDB"/>
    <w:rsid w:val="002B5127"/>
    <w:rsid w:val="002B5A4F"/>
    <w:rsid w:val="002B5FD9"/>
    <w:rsid w:val="002B6C9E"/>
    <w:rsid w:val="002B78FF"/>
    <w:rsid w:val="002B7B67"/>
    <w:rsid w:val="002B7EE2"/>
    <w:rsid w:val="002C39BE"/>
    <w:rsid w:val="002C4B40"/>
    <w:rsid w:val="002C7338"/>
    <w:rsid w:val="002D0785"/>
    <w:rsid w:val="002D17EF"/>
    <w:rsid w:val="002D3487"/>
    <w:rsid w:val="002D6C08"/>
    <w:rsid w:val="002E135A"/>
    <w:rsid w:val="002E2366"/>
    <w:rsid w:val="002E43C1"/>
    <w:rsid w:val="002E49B3"/>
    <w:rsid w:val="002E510C"/>
    <w:rsid w:val="002E616A"/>
    <w:rsid w:val="002F0F29"/>
    <w:rsid w:val="002F3808"/>
    <w:rsid w:val="002F3B1E"/>
    <w:rsid w:val="002F593B"/>
    <w:rsid w:val="002F67AB"/>
    <w:rsid w:val="002F6C0D"/>
    <w:rsid w:val="003038B1"/>
    <w:rsid w:val="00305C89"/>
    <w:rsid w:val="00305E07"/>
    <w:rsid w:val="003078D1"/>
    <w:rsid w:val="0031024F"/>
    <w:rsid w:val="0031112A"/>
    <w:rsid w:val="0031162A"/>
    <w:rsid w:val="00313B8C"/>
    <w:rsid w:val="0031402E"/>
    <w:rsid w:val="00314962"/>
    <w:rsid w:val="00315850"/>
    <w:rsid w:val="003161A1"/>
    <w:rsid w:val="00316302"/>
    <w:rsid w:val="00320DAE"/>
    <w:rsid w:val="003221D2"/>
    <w:rsid w:val="00326733"/>
    <w:rsid w:val="0033022C"/>
    <w:rsid w:val="0033187C"/>
    <w:rsid w:val="00331FA2"/>
    <w:rsid w:val="0033359C"/>
    <w:rsid w:val="003335E2"/>
    <w:rsid w:val="00334759"/>
    <w:rsid w:val="003349BD"/>
    <w:rsid w:val="00336110"/>
    <w:rsid w:val="00336971"/>
    <w:rsid w:val="00336D85"/>
    <w:rsid w:val="00342061"/>
    <w:rsid w:val="0034218F"/>
    <w:rsid w:val="00345041"/>
    <w:rsid w:val="0034687D"/>
    <w:rsid w:val="0034702F"/>
    <w:rsid w:val="00350201"/>
    <w:rsid w:val="00350406"/>
    <w:rsid w:val="00351F35"/>
    <w:rsid w:val="00352B11"/>
    <w:rsid w:val="00352B2E"/>
    <w:rsid w:val="00353854"/>
    <w:rsid w:val="00354260"/>
    <w:rsid w:val="00355173"/>
    <w:rsid w:val="00357D58"/>
    <w:rsid w:val="003606FB"/>
    <w:rsid w:val="0036161E"/>
    <w:rsid w:val="00361F81"/>
    <w:rsid w:val="003645BF"/>
    <w:rsid w:val="00364B3F"/>
    <w:rsid w:val="00365A4E"/>
    <w:rsid w:val="00367827"/>
    <w:rsid w:val="003700D8"/>
    <w:rsid w:val="003720DA"/>
    <w:rsid w:val="00373333"/>
    <w:rsid w:val="00374D37"/>
    <w:rsid w:val="003763B7"/>
    <w:rsid w:val="0038048F"/>
    <w:rsid w:val="00380E83"/>
    <w:rsid w:val="00381054"/>
    <w:rsid w:val="003828EF"/>
    <w:rsid w:val="00382D36"/>
    <w:rsid w:val="00383122"/>
    <w:rsid w:val="00385725"/>
    <w:rsid w:val="003858D3"/>
    <w:rsid w:val="0038741C"/>
    <w:rsid w:val="003918C5"/>
    <w:rsid w:val="00392885"/>
    <w:rsid w:val="0039303E"/>
    <w:rsid w:val="003974A0"/>
    <w:rsid w:val="003A040B"/>
    <w:rsid w:val="003A1338"/>
    <w:rsid w:val="003A172A"/>
    <w:rsid w:val="003A2AE2"/>
    <w:rsid w:val="003A3AEC"/>
    <w:rsid w:val="003A53F8"/>
    <w:rsid w:val="003A573F"/>
    <w:rsid w:val="003B2FB5"/>
    <w:rsid w:val="003B39B5"/>
    <w:rsid w:val="003B3B47"/>
    <w:rsid w:val="003B42C9"/>
    <w:rsid w:val="003B50E5"/>
    <w:rsid w:val="003B56D3"/>
    <w:rsid w:val="003B624F"/>
    <w:rsid w:val="003B7A56"/>
    <w:rsid w:val="003C088B"/>
    <w:rsid w:val="003C1EE8"/>
    <w:rsid w:val="003C2831"/>
    <w:rsid w:val="003C3654"/>
    <w:rsid w:val="003C3F03"/>
    <w:rsid w:val="003C40BE"/>
    <w:rsid w:val="003C5124"/>
    <w:rsid w:val="003C6B37"/>
    <w:rsid w:val="003C7082"/>
    <w:rsid w:val="003C7954"/>
    <w:rsid w:val="003D00E3"/>
    <w:rsid w:val="003D1842"/>
    <w:rsid w:val="003D4111"/>
    <w:rsid w:val="003D4BE7"/>
    <w:rsid w:val="003D4E0E"/>
    <w:rsid w:val="003D6B14"/>
    <w:rsid w:val="003D7BDB"/>
    <w:rsid w:val="003E1D00"/>
    <w:rsid w:val="003E2552"/>
    <w:rsid w:val="003E434A"/>
    <w:rsid w:val="003E5761"/>
    <w:rsid w:val="003E5DD7"/>
    <w:rsid w:val="003E6BFC"/>
    <w:rsid w:val="003F02BF"/>
    <w:rsid w:val="003F0914"/>
    <w:rsid w:val="003F600E"/>
    <w:rsid w:val="00401109"/>
    <w:rsid w:val="0040123C"/>
    <w:rsid w:val="00401D33"/>
    <w:rsid w:val="0040238B"/>
    <w:rsid w:val="00404B2C"/>
    <w:rsid w:val="00404F1A"/>
    <w:rsid w:val="00405906"/>
    <w:rsid w:val="00405A3C"/>
    <w:rsid w:val="004075EC"/>
    <w:rsid w:val="004076E4"/>
    <w:rsid w:val="00407A3C"/>
    <w:rsid w:val="00410A66"/>
    <w:rsid w:val="0041198D"/>
    <w:rsid w:val="004142E8"/>
    <w:rsid w:val="00414F58"/>
    <w:rsid w:val="00415A08"/>
    <w:rsid w:val="00415EF4"/>
    <w:rsid w:val="0041754F"/>
    <w:rsid w:val="00420490"/>
    <w:rsid w:val="00420F27"/>
    <w:rsid w:val="00421602"/>
    <w:rsid w:val="00422337"/>
    <w:rsid w:val="00422719"/>
    <w:rsid w:val="0042279D"/>
    <w:rsid w:val="00425E6C"/>
    <w:rsid w:val="00426355"/>
    <w:rsid w:val="004268B9"/>
    <w:rsid w:val="004272D4"/>
    <w:rsid w:val="0043022F"/>
    <w:rsid w:val="0043207A"/>
    <w:rsid w:val="0043463B"/>
    <w:rsid w:val="00434AE7"/>
    <w:rsid w:val="0043511E"/>
    <w:rsid w:val="00440181"/>
    <w:rsid w:val="004408A6"/>
    <w:rsid w:val="00440BD2"/>
    <w:rsid w:val="004414FF"/>
    <w:rsid w:val="00443034"/>
    <w:rsid w:val="00443294"/>
    <w:rsid w:val="0044435C"/>
    <w:rsid w:val="00444CA9"/>
    <w:rsid w:val="00444CF4"/>
    <w:rsid w:val="00444D49"/>
    <w:rsid w:val="00445607"/>
    <w:rsid w:val="0045058F"/>
    <w:rsid w:val="00451428"/>
    <w:rsid w:val="00451B88"/>
    <w:rsid w:val="00451D3F"/>
    <w:rsid w:val="0045211D"/>
    <w:rsid w:val="0045373B"/>
    <w:rsid w:val="004538EF"/>
    <w:rsid w:val="004557A9"/>
    <w:rsid w:val="0045613F"/>
    <w:rsid w:val="004576AF"/>
    <w:rsid w:val="00457A6F"/>
    <w:rsid w:val="00457DA7"/>
    <w:rsid w:val="00461144"/>
    <w:rsid w:val="00461A6E"/>
    <w:rsid w:val="00464067"/>
    <w:rsid w:val="004647FC"/>
    <w:rsid w:val="004737D7"/>
    <w:rsid w:val="004738E0"/>
    <w:rsid w:val="00473E88"/>
    <w:rsid w:val="00474662"/>
    <w:rsid w:val="0047756A"/>
    <w:rsid w:val="0047771D"/>
    <w:rsid w:val="004801BC"/>
    <w:rsid w:val="00485C43"/>
    <w:rsid w:val="0048641A"/>
    <w:rsid w:val="00487340"/>
    <w:rsid w:val="004900AB"/>
    <w:rsid w:val="00490553"/>
    <w:rsid w:val="004915D5"/>
    <w:rsid w:val="00491EE4"/>
    <w:rsid w:val="004926D1"/>
    <w:rsid w:val="004935A4"/>
    <w:rsid w:val="00494FD6"/>
    <w:rsid w:val="00495792"/>
    <w:rsid w:val="00496AD1"/>
    <w:rsid w:val="0049718D"/>
    <w:rsid w:val="004A0399"/>
    <w:rsid w:val="004A26A4"/>
    <w:rsid w:val="004A40E1"/>
    <w:rsid w:val="004A4FF8"/>
    <w:rsid w:val="004A5E64"/>
    <w:rsid w:val="004B0EBA"/>
    <w:rsid w:val="004B3C41"/>
    <w:rsid w:val="004B3E0F"/>
    <w:rsid w:val="004B44E6"/>
    <w:rsid w:val="004B62F1"/>
    <w:rsid w:val="004B6522"/>
    <w:rsid w:val="004B78E1"/>
    <w:rsid w:val="004C0298"/>
    <w:rsid w:val="004C24F4"/>
    <w:rsid w:val="004C6A21"/>
    <w:rsid w:val="004C7D4A"/>
    <w:rsid w:val="004D076B"/>
    <w:rsid w:val="004D2DCD"/>
    <w:rsid w:val="004D2E2A"/>
    <w:rsid w:val="004D4A00"/>
    <w:rsid w:val="004D4F08"/>
    <w:rsid w:val="004D6CD2"/>
    <w:rsid w:val="004D73CC"/>
    <w:rsid w:val="004E0723"/>
    <w:rsid w:val="004E0C73"/>
    <w:rsid w:val="004E41D8"/>
    <w:rsid w:val="004E4AFD"/>
    <w:rsid w:val="004E5DAC"/>
    <w:rsid w:val="004F01D1"/>
    <w:rsid w:val="004F0863"/>
    <w:rsid w:val="004F2307"/>
    <w:rsid w:val="004F423E"/>
    <w:rsid w:val="004F5135"/>
    <w:rsid w:val="004F7D73"/>
    <w:rsid w:val="00500E79"/>
    <w:rsid w:val="0050222C"/>
    <w:rsid w:val="00503F48"/>
    <w:rsid w:val="00510094"/>
    <w:rsid w:val="00512D5D"/>
    <w:rsid w:val="00512DC6"/>
    <w:rsid w:val="005147BA"/>
    <w:rsid w:val="005155D8"/>
    <w:rsid w:val="0051650F"/>
    <w:rsid w:val="0051676D"/>
    <w:rsid w:val="00520B90"/>
    <w:rsid w:val="005239B1"/>
    <w:rsid w:val="00525AFE"/>
    <w:rsid w:val="00527026"/>
    <w:rsid w:val="005272B8"/>
    <w:rsid w:val="005278DD"/>
    <w:rsid w:val="00532742"/>
    <w:rsid w:val="00532FD9"/>
    <w:rsid w:val="0053332F"/>
    <w:rsid w:val="005335E8"/>
    <w:rsid w:val="00535B2A"/>
    <w:rsid w:val="00535BDC"/>
    <w:rsid w:val="005361DC"/>
    <w:rsid w:val="0053798A"/>
    <w:rsid w:val="00537D1A"/>
    <w:rsid w:val="0054236F"/>
    <w:rsid w:val="005423AB"/>
    <w:rsid w:val="00543F67"/>
    <w:rsid w:val="005471EF"/>
    <w:rsid w:val="0054779C"/>
    <w:rsid w:val="005501BE"/>
    <w:rsid w:val="005501FF"/>
    <w:rsid w:val="005508B9"/>
    <w:rsid w:val="00552A97"/>
    <w:rsid w:val="00553B0B"/>
    <w:rsid w:val="00553F50"/>
    <w:rsid w:val="00554C57"/>
    <w:rsid w:val="00554D42"/>
    <w:rsid w:val="0055685F"/>
    <w:rsid w:val="005631D6"/>
    <w:rsid w:val="005633B4"/>
    <w:rsid w:val="005636CB"/>
    <w:rsid w:val="00564905"/>
    <w:rsid w:val="005657AD"/>
    <w:rsid w:val="00567BA0"/>
    <w:rsid w:val="00567E95"/>
    <w:rsid w:val="005768B7"/>
    <w:rsid w:val="005804EA"/>
    <w:rsid w:val="00580D12"/>
    <w:rsid w:val="00581AAA"/>
    <w:rsid w:val="0058512A"/>
    <w:rsid w:val="005851AA"/>
    <w:rsid w:val="005859F5"/>
    <w:rsid w:val="00587DF4"/>
    <w:rsid w:val="00591D4B"/>
    <w:rsid w:val="00591F03"/>
    <w:rsid w:val="00593A27"/>
    <w:rsid w:val="0059550B"/>
    <w:rsid w:val="00595616"/>
    <w:rsid w:val="0059613F"/>
    <w:rsid w:val="00596CD3"/>
    <w:rsid w:val="005A08C9"/>
    <w:rsid w:val="005A26DC"/>
    <w:rsid w:val="005A2A01"/>
    <w:rsid w:val="005A403A"/>
    <w:rsid w:val="005A6639"/>
    <w:rsid w:val="005B1332"/>
    <w:rsid w:val="005B2EA7"/>
    <w:rsid w:val="005B3DAD"/>
    <w:rsid w:val="005B4F39"/>
    <w:rsid w:val="005B70C9"/>
    <w:rsid w:val="005C2580"/>
    <w:rsid w:val="005C4E50"/>
    <w:rsid w:val="005C54CB"/>
    <w:rsid w:val="005C77FD"/>
    <w:rsid w:val="005C7A2E"/>
    <w:rsid w:val="005D223C"/>
    <w:rsid w:val="005D2409"/>
    <w:rsid w:val="005D4D9F"/>
    <w:rsid w:val="005D742F"/>
    <w:rsid w:val="005D7658"/>
    <w:rsid w:val="005E2B4F"/>
    <w:rsid w:val="005E3E2E"/>
    <w:rsid w:val="005E40C2"/>
    <w:rsid w:val="005E4427"/>
    <w:rsid w:val="005E4828"/>
    <w:rsid w:val="005E641C"/>
    <w:rsid w:val="005E70CF"/>
    <w:rsid w:val="005F1417"/>
    <w:rsid w:val="005F36C9"/>
    <w:rsid w:val="005F37A2"/>
    <w:rsid w:val="005F3852"/>
    <w:rsid w:val="005F4643"/>
    <w:rsid w:val="005F4FE6"/>
    <w:rsid w:val="006015F2"/>
    <w:rsid w:val="0060263C"/>
    <w:rsid w:val="00602A85"/>
    <w:rsid w:val="0060307A"/>
    <w:rsid w:val="0060318B"/>
    <w:rsid w:val="006102F2"/>
    <w:rsid w:val="006126AE"/>
    <w:rsid w:val="00613448"/>
    <w:rsid w:val="006169F5"/>
    <w:rsid w:val="00620CB9"/>
    <w:rsid w:val="00623F05"/>
    <w:rsid w:val="0062472B"/>
    <w:rsid w:val="0062498C"/>
    <w:rsid w:val="00625AF2"/>
    <w:rsid w:val="00627A37"/>
    <w:rsid w:val="00630436"/>
    <w:rsid w:val="00630C03"/>
    <w:rsid w:val="006324B8"/>
    <w:rsid w:val="00632EBC"/>
    <w:rsid w:val="0063332B"/>
    <w:rsid w:val="00636820"/>
    <w:rsid w:val="006369F9"/>
    <w:rsid w:val="00637803"/>
    <w:rsid w:val="00637925"/>
    <w:rsid w:val="00640217"/>
    <w:rsid w:val="006440D5"/>
    <w:rsid w:val="006456C9"/>
    <w:rsid w:val="006458A2"/>
    <w:rsid w:val="00645DF1"/>
    <w:rsid w:val="00646705"/>
    <w:rsid w:val="00647AB4"/>
    <w:rsid w:val="006500E3"/>
    <w:rsid w:val="0065477B"/>
    <w:rsid w:val="006579E7"/>
    <w:rsid w:val="006601B2"/>
    <w:rsid w:val="00661E19"/>
    <w:rsid w:val="00662623"/>
    <w:rsid w:val="00663532"/>
    <w:rsid w:val="00663715"/>
    <w:rsid w:val="00663A53"/>
    <w:rsid w:val="00664CE7"/>
    <w:rsid w:val="00665CCD"/>
    <w:rsid w:val="006678E8"/>
    <w:rsid w:val="006713D7"/>
    <w:rsid w:val="006718D9"/>
    <w:rsid w:val="0067328F"/>
    <w:rsid w:val="00674860"/>
    <w:rsid w:val="00675CC6"/>
    <w:rsid w:val="0067690D"/>
    <w:rsid w:val="00676F85"/>
    <w:rsid w:val="00677889"/>
    <w:rsid w:val="00681AA8"/>
    <w:rsid w:val="00682145"/>
    <w:rsid w:val="006822EF"/>
    <w:rsid w:val="006839B0"/>
    <w:rsid w:val="00683C95"/>
    <w:rsid w:val="006843CB"/>
    <w:rsid w:val="00692596"/>
    <w:rsid w:val="0069328B"/>
    <w:rsid w:val="00693C8F"/>
    <w:rsid w:val="006A0B6A"/>
    <w:rsid w:val="006A2FAE"/>
    <w:rsid w:val="006A750A"/>
    <w:rsid w:val="006B19AB"/>
    <w:rsid w:val="006B3D9E"/>
    <w:rsid w:val="006B4810"/>
    <w:rsid w:val="006B4AFE"/>
    <w:rsid w:val="006B4DDE"/>
    <w:rsid w:val="006B62E1"/>
    <w:rsid w:val="006B76B4"/>
    <w:rsid w:val="006B7B6B"/>
    <w:rsid w:val="006C0033"/>
    <w:rsid w:val="006C0E92"/>
    <w:rsid w:val="006C2C7A"/>
    <w:rsid w:val="006C2D21"/>
    <w:rsid w:val="006C2FF0"/>
    <w:rsid w:val="006C4224"/>
    <w:rsid w:val="006C7CD2"/>
    <w:rsid w:val="006D2AB3"/>
    <w:rsid w:val="006D3358"/>
    <w:rsid w:val="006D4BC1"/>
    <w:rsid w:val="006D537E"/>
    <w:rsid w:val="006D5B2B"/>
    <w:rsid w:val="006D6857"/>
    <w:rsid w:val="006D755F"/>
    <w:rsid w:val="006D7DDB"/>
    <w:rsid w:val="006E0094"/>
    <w:rsid w:val="006E00A5"/>
    <w:rsid w:val="006E1C22"/>
    <w:rsid w:val="006E259D"/>
    <w:rsid w:val="006E321A"/>
    <w:rsid w:val="006E614A"/>
    <w:rsid w:val="006E6E97"/>
    <w:rsid w:val="006F12D3"/>
    <w:rsid w:val="006F176A"/>
    <w:rsid w:val="006F5550"/>
    <w:rsid w:val="006F576F"/>
    <w:rsid w:val="006F72E4"/>
    <w:rsid w:val="007016E5"/>
    <w:rsid w:val="00701AA3"/>
    <w:rsid w:val="007023F0"/>
    <w:rsid w:val="00702A8A"/>
    <w:rsid w:val="007033B5"/>
    <w:rsid w:val="00703651"/>
    <w:rsid w:val="007060C2"/>
    <w:rsid w:val="00706D4D"/>
    <w:rsid w:val="0071038C"/>
    <w:rsid w:val="007105F2"/>
    <w:rsid w:val="00710A70"/>
    <w:rsid w:val="00713D1F"/>
    <w:rsid w:val="00716A0A"/>
    <w:rsid w:val="00716CD0"/>
    <w:rsid w:val="00717BAF"/>
    <w:rsid w:val="00720A3F"/>
    <w:rsid w:val="00724B38"/>
    <w:rsid w:val="00727668"/>
    <w:rsid w:val="00731292"/>
    <w:rsid w:val="00731FF1"/>
    <w:rsid w:val="00734290"/>
    <w:rsid w:val="007349B9"/>
    <w:rsid w:val="00735CFA"/>
    <w:rsid w:val="00741447"/>
    <w:rsid w:val="0074670A"/>
    <w:rsid w:val="00746F72"/>
    <w:rsid w:val="0074765E"/>
    <w:rsid w:val="00750843"/>
    <w:rsid w:val="00751AF5"/>
    <w:rsid w:val="00752417"/>
    <w:rsid w:val="00752E1A"/>
    <w:rsid w:val="00753A45"/>
    <w:rsid w:val="007541BC"/>
    <w:rsid w:val="0075539B"/>
    <w:rsid w:val="00755473"/>
    <w:rsid w:val="0075547D"/>
    <w:rsid w:val="00755E7C"/>
    <w:rsid w:val="00755FEB"/>
    <w:rsid w:val="00756906"/>
    <w:rsid w:val="00756FFD"/>
    <w:rsid w:val="00757566"/>
    <w:rsid w:val="00761D59"/>
    <w:rsid w:val="0076213F"/>
    <w:rsid w:val="007622C2"/>
    <w:rsid w:val="00762843"/>
    <w:rsid w:val="007629A6"/>
    <w:rsid w:val="007643FD"/>
    <w:rsid w:val="00766898"/>
    <w:rsid w:val="00771221"/>
    <w:rsid w:val="0077233E"/>
    <w:rsid w:val="00775A3F"/>
    <w:rsid w:val="00777576"/>
    <w:rsid w:val="00780770"/>
    <w:rsid w:val="00780ADC"/>
    <w:rsid w:val="00780D96"/>
    <w:rsid w:val="00781573"/>
    <w:rsid w:val="00781895"/>
    <w:rsid w:val="00782B9B"/>
    <w:rsid w:val="00783A10"/>
    <w:rsid w:val="00783EF5"/>
    <w:rsid w:val="00791749"/>
    <w:rsid w:val="00791DE1"/>
    <w:rsid w:val="00792A83"/>
    <w:rsid w:val="00793A62"/>
    <w:rsid w:val="0079572E"/>
    <w:rsid w:val="00796829"/>
    <w:rsid w:val="00797888"/>
    <w:rsid w:val="007A0987"/>
    <w:rsid w:val="007A108B"/>
    <w:rsid w:val="007A1265"/>
    <w:rsid w:val="007A379C"/>
    <w:rsid w:val="007A414B"/>
    <w:rsid w:val="007A583D"/>
    <w:rsid w:val="007A5AAB"/>
    <w:rsid w:val="007A68FB"/>
    <w:rsid w:val="007A7F32"/>
    <w:rsid w:val="007B137E"/>
    <w:rsid w:val="007B1660"/>
    <w:rsid w:val="007B232B"/>
    <w:rsid w:val="007B3AF3"/>
    <w:rsid w:val="007B72DB"/>
    <w:rsid w:val="007B775C"/>
    <w:rsid w:val="007C0FE7"/>
    <w:rsid w:val="007C19E6"/>
    <w:rsid w:val="007C1D40"/>
    <w:rsid w:val="007C20D2"/>
    <w:rsid w:val="007C2836"/>
    <w:rsid w:val="007C2AB2"/>
    <w:rsid w:val="007C2C99"/>
    <w:rsid w:val="007C30D6"/>
    <w:rsid w:val="007C3700"/>
    <w:rsid w:val="007C437A"/>
    <w:rsid w:val="007C4616"/>
    <w:rsid w:val="007C534F"/>
    <w:rsid w:val="007C6B1F"/>
    <w:rsid w:val="007D0CFD"/>
    <w:rsid w:val="007D2E06"/>
    <w:rsid w:val="007D43ED"/>
    <w:rsid w:val="007D5967"/>
    <w:rsid w:val="007D5E10"/>
    <w:rsid w:val="007E034E"/>
    <w:rsid w:val="007E3207"/>
    <w:rsid w:val="007E3578"/>
    <w:rsid w:val="007E36BC"/>
    <w:rsid w:val="007E500B"/>
    <w:rsid w:val="007E591E"/>
    <w:rsid w:val="007E6A64"/>
    <w:rsid w:val="007E71AA"/>
    <w:rsid w:val="007E7EAC"/>
    <w:rsid w:val="007F1393"/>
    <w:rsid w:val="007F4BB2"/>
    <w:rsid w:val="007F4DE3"/>
    <w:rsid w:val="007F5C1F"/>
    <w:rsid w:val="007F7128"/>
    <w:rsid w:val="007F77E3"/>
    <w:rsid w:val="007F7A35"/>
    <w:rsid w:val="008012CA"/>
    <w:rsid w:val="00803A50"/>
    <w:rsid w:val="00803F8B"/>
    <w:rsid w:val="008052A9"/>
    <w:rsid w:val="0080585D"/>
    <w:rsid w:val="00805AD2"/>
    <w:rsid w:val="00805F97"/>
    <w:rsid w:val="00806119"/>
    <w:rsid w:val="00807748"/>
    <w:rsid w:val="00810617"/>
    <w:rsid w:val="00811265"/>
    <w:rsid w:val="00811528"/>
    <w:rsid w:val="00812220"/>
    <w:rsid w:val="00815A05"/>
    <w:rsid w:val="00820468"/>
    <w:rsid w:val="008226A8"/>
    <w:rsid w:val="0082271C"/>
    <w:rsid w:val="00822876"/>
    <w:rsid w:val="00825705"/>
    <w:rsid w:val="008266F9"/>
    <w:rsid w:val="008276F8"/>
    <w:rsid w:val="00827FE1"/>
    <w:rsid w:val="00830088"/>
    <w:rsid w:val="00836DC6"/>
    <w:rsid w:val="008400DE"/>
    <w:rsid w:val="0084077B"/>
    <w:rsid w:val="008409FC"/>
    <w:rsid w:val="0084107E"/>
    <w:rsid w:val="00841882"/>
    <w:rsid w:val="00841EB5"/>
    <w:rsid w:val="00843732"/>
    <w:rsid w:val="00843F70"/>
    <w:rsid w:val="008450C5"/>
    <w:rsid w:val="00851E23"/>
    <w:rsid w:val="008529FE"/>
    <w:rsid w:val="00853857"/>
    <w:rsid w:val="00853911"/>
    <w:rsid w:val="00853E49"/>
    <w:rsid w:val="00853F62"/>
    <w:rsid w:val="00854C1A"/>
    <w:rsid w:val="0085721B"/>
    <w:rsid w:val="00857F83"/>
    <w:rsid w:val="008613A1"/>
    <w:rsid w:val="008620C2"/>
    <w:rsid w:val="0086590C"/>
    <w:rsid w:val="00866AB1"/>
    <w:rsid w:val="00867765"/>
    <w:rsid w:val="00874033"/>
    <w:rsid w:val="00874816"/>
    <w:rsid w:val="00874C59"/>
    <w:rsid w:val="00874DC8"/>
    <w:rsid w:val="00875954"/>
    <w:rsid w:val="008831E3"/>
    <w:rsid w:val="00883682"/>
    <w:rsid w:val="00883F8E"/>
    <w:rsid w:val="00885072"/>
    <w:rsid w:val="008851FD"/>
    <w:rsid w:val="00886679"/>
    <w:rsid w:val="00886F9F"/>
    <w:rsid w:val="00887755"/>
    <w:rsid w:val="00891690"/>
    <w:rsid w:val="008919F8"/>
    <w:rsid w:val="0089228E"/>
    <w:rsid w:val="0089384B"/>
    <w:rsid w:val="008A14D2"/>
    <w:rsid w:val="008A1D04"/>
    <w:rsid w:val="008A3CA3"/>
    <w:rsid w:val="008A4E98"/>
    <w:rsid w:val="008B13F4"/>
    <w:rsid w:val="008B2933"/>
    <w:rsid w:val="008B2C84"/>
    <w:rsid w:val="008B5677"/>
    <w:rsid w:val="008C061A"/>
    <w:rsid w:val="008C14D1"/>
    <w:rsid w:val="008C1AC3"/>
    <w:rsid w:val="008C2456"/>
    <w:rsid w:val="008C31F7"/>
    <w:rsid w:val="008C5244"/>
    <w:rsid w:val="008C6251"/>
    <w:rsid w:val="008D0E12"/>
    <w:rsid w:val="008D0F66"/>
    <w:rsid w:val="008D236E"/>
    <w:rsid w:val="008D56F1"/>
    <w:rsid w:val="008D67FC"/>
    <w:rsid w:val="008D680E"/>
    <w:rsid w:val="008D7065"/>
    <w:rsid w:val="008D7F74"/>
    <w:rsid w:val="008E0992"/>
    <w:rsid w:val="008E1544"/>
    <w:rsid w:val="008E3A7E"/>
    <w:rsid w:val="008E5A03"/>
    <w:rsid w:val="008E5CB4"/>
    <w:rsid w:val="008E6AEB"/>
    <w:rsid w:val="008E70EA"/>
    <w:rsid w:val="008F1189"/>
    <w:rsid w:val="008F1AF0"/>
    <w:rsid w:val="008F3180"/>
    <w:rsid w:val="008F37A1"/>
    <w:rsid w:val="008F4E7F"/>
    <w:rsid w:val="008F56AC"/>
    <w:rsid w:val="008F577B"/>
    <w:rsid w:val="008F5A10"/>
    <w:rsid w:val="008F6055"/>
    <w:rsid w:val="008F6289"/>
    <w:rsid w:val="008F6BFF"/>
    <w:rsid w:val="008F7538"/>
    <w:rsid w:val="0090035F"/>
    <w:rsid w:val="00900D26"/>
    <w:rsid w:val="00900D4D"/>
    <w:rsid w:val="00901781"/>
    <w:rsid w:val="009033BB"/>
    <w:rsid w:val="00903D43"/>
    <w:rsid w:val="00904F0A"/>
    <w:rsid w:val="00906878"/>
    <w:rsid w:val="00906A5B"/>
    <w:rsid w:val="00907997"/>
    <w:rsid w:val="0091147F"/>
    <w:rsid w:val="00912271"/>
    <w:rsid w:val="00912E30"/>
    <w:rsid w:val="009145FA"/>
    <w:rsid w:val="009149BE"/>
    <w:rsid w:val="00915B31"/>
    <w:rsid w:val="00921C26"/>
    <w:rsid w:val="00923789"/>
    <w:rsid w:val="00924647"/>
    <w:rsid w:val="0092523B"/>
    <w:rsid w:val="009254E1"/>
    <w:rsid w:val="009272F0"/>
    <w:rsid w:val="009273D1"/>
    <w:rsid w:val="009304FC"/>
    <w:rsid w:val="0093139A"/>
    <w:rsid w:val="009316B5"/>
    <w:rsid w:val="0093585A"/>
    <w:rsid w:val="009365A4"/>
    <w:rsid w:val="00936722"/>
    <w:rsid w:val="00937F35"/>
    <w:rsid w:val="00937FFB"/>
    <w:rsid w:val="00943E33"/>
    <w:rsid w:val="00944D5F"/>
    <w:rsid w:val="00944DDC"/>
    <w:rsid w:val="00945B09"/>
    <w:rsid w:val="00950782"/>
    <w:rsid w:val="0095285B"/>
    <w:rsid w:val="00953A19"/>
    <w:rsid w:val="0095685F"/>
    <w:rsid w:val="00956C70"/>
    <w:rsid w:val="00956FD5"/>
    <w:rsid w:val="0095752F"/>
    <w:rsid w:val="00961B18"/>
    <w:rsid w:val="00961FF3"/>
    <w:rsid w:val="0096350A"/>
    <w:rsid w:val="00963DA0"/>
    <w:rsid w:val="009644FE"/>
    <w:rsid w:val="009719F5"/>
    <w:rsid w:val="009725A3"/>
    <w:rsid w:val="00972818"/>
    <w:rsid w:val="00972D0E"/>
    <w:rsid w:val="00973384"/>
    <w:rsid w:val="00981183"/>
    <w:rsid w:val="009828E0"/>
    <w:rsid w:val="0098296C"/>
    <w:rsid w:val="00983409"/>
    <w:rsid w:val="00983979"/>
    <w:rsid w:val="009853A4"/>
    <w:rsid w:val="00991598"/>
    <w:rsid w:val="00994727"/>
    <w:rsid w:val="0099680A"/>
    <w:rsid w:val="009A01C5"/>
    <w:rsid w:val="009A14AB"/>
    <w:rsid w:val="009A2877"/>
    <w:rsid w:val="009A3853"/>
    <w:rsid w:val="009A38D5"/>
    <w:rsid w:val="009A555A"/>
    <w:rsid w:val="009A5A7B"/>
    <w:rsid w:val="009A7882"/>
    <w:rsid w:val="009B0AF3"/>
    <w:rsid w:val="009B2276"/>
    <w:rsid w:val="009B4509"/>
    <w:rsid w:val="009B62DD"/>
    <w:rsid w:val="009B7045"/>
    <w:rsid w:val="009C3BDF"/>
    <w:rsid w:val="009C3D56"/>
    <w:rsid w:val="009D0A9B"/>
    <w:rsid w:val="009D26DE"/>
    <w:rsid w:val="009D31A9"/>
    <w:rsid w:val="009D34EF"/>
    <w:rsid w:val="009D4214"/>
    <w:rsid w:val="009D56E7"/>
    <w:rsid w:val="009D5CBB"/>
    <w:rsid w:val="009D64E4"/>
    <w:rsid w:val="009D66B6"/>
    <w:rsid w:val="009E2263"/>
    <w:rsid w:val="009E2AE6"/>
    <w:rsid w:val="009E590B"/>
    <w:rsid w:val="009E7049"/>
    <w:rsid w:val="009F13EA"/>
    <w:rsid w:val="009F4A97"/>
    <w:rsid w:val="009F60C7"/>
    <w:rsid w:val="009F6DDB"/>
    <w:rsid w:val="00A00A57"/>
    <w:rsid w:val="00A00DA1"/>
    <w:rsid w:val="00A0381F"/>
    <w:rsid w:val="00A03A5F"/>
    <w:rsid w:val="00A04F99"/>
    <w:rsid w:val="00A05DEF"/>
    <w:rsid w:val="00A0755F"/>
    <w:rsid w:val="00A10497"/>
    <w:rsid w:val="00A11F75"/>
    <w:rsid w:val="00A139E7"/>
    <w:rsid w:val="00A13D86"/>
    <w:rsid w:val="00A1400B"/>
    <w:rsid w:val="00A163DC"/>
    <w:rsid w:val="00A22149"/>
    <w:rsid w:val="00A227D5"/>
    <w:rsid w:val="00A23582"/>
    <w:rsid w:val="00A248B3"/>
    <w:rsid w:val="00A263B7"/>
    <w:rsid w:val="00A2744B"/>
    <w:rsid w:val="00A303D2"/>
    <w:rsid w:val="00A30610"/>
    <w:rsid w:val="00A31489"/>
    <w:rsid w:val="00A32E88"/>
    <w:rsid w:val="00A338EA"/>
    <w:rsid w:val="00A34A2A"/>
    <w:rsid w:val="00A37842"/>
    <w:rsid w:val="00A40F48"/>
    <w:rsid w:val="00A42D28"/>
    <w:rsid w:val="00A42ED4"/>
    <w:rsid w:val="00A433D0"/>
    <w:rsid w:val="00A43A17"/>
    <w:rsid w:val="00A45158"/>
    <w:rsid w:val="00A46759"/>
    <w:rsid w:val="00A51601"/>
    <w:rsid w:val="00A53651"/>
    <w:rsid w:val="00A57493"/>
    <w:rsid w:val="00A57A4B"/>
    <w:rsid w:val="00A60099"/>
    <w:rsid w:val="00A6022E"/>
    <w:rsid w:val="00A61A0D"/>
    <w:rsid w:val="00A63A20"/>
    <w:rsid w:val="00A64E74"/>
    <w:rsid w:val="00A670CE"/>
    <w:rsid w:val="00A70241"/>
    <w:rsid w:val="00A704D9"/>
    <w:rsid w:val="00A70A0A"/>
    <w:rsid w:val="00A70B0B"/>
    <w:rsid w:val="00A70E87"/>
    <w:rsid w:val="00A71EEF"/>
    <w:rsid w:val="00A7271E"/>
    <w:rsid w:val="00A727BA"/>
    <w:rsid w:val="00A72D8F"/>
    <w:rsid w:val="00A74499"/>
    <w:rsid w:val="00A74C8E"/>
    <w:rsid w:val="00A75E8B"/>
    <w:rsid w:val="00A80FFC"/>
    <w:rsid w:val="00A825E4"/>
    <w:rsid w:val="00A8309F"/>
    <w:rsid w:val="00A8665E"/>
    <w:rsid w:val="00A870D0"/>
    <w:rsid w:val="00A8764E"/>
    <w:rsid w:val="00A924C9"/>
    <w:rsid w:val="00A94005"/>
    <w:rsid w:val="00A94064"/>
    <w:rsid w:val="00A9646C"/>
    <w:rsid w:val="00A969C2"/>
    <w:rsid w:val="00A96D6B"/>
    <w:rsid w:val="00AA01FF"/>
    <w:rsid w:val="00AA0B8E"/>
    <w:rsid w:val="00AA19FF"/>
    <w:rsid w:val="00AA2A5D"/>
    <w:rsid w:val="00AA2EF1"/>
    <w:rsid w:val="00AA48E8"/>
    <w:rsid w:val="00AA63F3"/>
    <w:rsid w:val="00AA7044"/>
    <w:rsid w:val="00AA7903"/>
    <w:rsid w:val="00AB0199"/>
    <w:rsid w:val="00AB1918"/>
    <w:rsid w:val="00AB1D89"/>
    <w:rsid w:val="00AB4876"/>
    <w:rsid w:val="00AB5396"/>
    <w:rsid w:val="00AB616E"/>
    <w:rsid w:val="00AC08D0"/>
    <w:rsid w:val="00AC0932"/>
    <w:rsid w:val="00AC139A"/>
    <w:rsid w:val="00AC1F9F"/>
    <w:rsid w:val="00AC25A3"/>
    <w:rsid w:val="00AC2AB1"/>
    <w:rsid w:val="00AC5311"/>
    <w:rsid w:val="00AC6B2C"/>
    <w:rsid w:val="00AC7860"/>
    <w:rsid w:val="00AD025A"/>
    <w:rsid w:val="00AD1458"/>
    <w:rsid w:val="00AD352C"/>
    <w:rsid w:val="00AD3B2E"/>
    <w:rsid w:val="00AD47B0"/>
    <w:rsid w:val="00AD4842"/>
    <w:rsid w:val="00AD4FEB"/>
    <w:rsid w:val="00AD7A6A"/>
    <w:rsid w:val="00AE0173"/>
    <w:rsid w:val="00AE50FF"/>
    <w:rsid w:val="00AE662A"/>
    <w:rsid w:val="00AE7FC1"/>
    <w:rsid w:val="00AF1540"/>
    <w:rsid w:val="00AF2D4D"/>
    <w:rsid w:val="00AF3870"/>
    <w:rsid w:val="00AF40AB"/>
    <w:rsid w:val="00AF527F"/>
    <w:rsid w:val="00AF6476"/>
    <w:rsid w:val="00AF75FA"/>
    <w:rsid w:val="00AF7C2B"/>
    <w:rsid w:val="00B01C3A"/>
    <w:rsid w:val="00B01F27"/>
    <w:rsid w:val="00B02A7C"/>
    <w:rsid w:val="00B03825"/>
    <w:rsid w:val="00B07E4A"/>
    <w:rsid w:val="00B10E8D"/>
    <w:rsid w:val="00B13702"/>
    <w:rsid w:val="00B16517"/>
    <w:rsid w:val="00B2335E"/>
    <w:rsid w:val="00B24C01"/>
    <w:rsid w:val="00B25ABF"/>
    <w:rsid w:val="00B26D30"/>
    <w:rsid w:val="00B2700D"/>
    <w:rsid w:val="00B31709"/>
    <w:rsid w:val="00B325A0"/>
    <w:rsid w:val="00B3278A"/>
    <w:rsid w:val="00B352E3"/>
    <w:rsid w:val="00B35492"/>
    <w:rsid w:val="00B37D42"/>
    <w:rsid w:val="00B4025F"/>
    <w:rsid w:val="00B41AE5"/>
    <w:rsid w:val="00B421D5"/>
    <w:rsid w:val="00B435B7"/>
    <w:rsid w:val="00B435C6"/>
    <w:rsid w:val="00B43EE9"/>
    <w:rsid w:val="00B44D86"/>
    <w:rsid w:val="00B4574C"/>
    <w:rsid w:val="00B4602D"/>
    <w:rsid w:val="00B474C3"/>
    <w:rsid w:val="00B5274B"/>
    <w:rsid w:val="00B52AEE"/>
    <w:rsid w:val="00B53704"/>
    <w:rsid w:val="00B53E20"/>
    <w:rsid w:val="00B54BD4"/>
    <w:rsid w:val="00B55095"/>
    <w:rsid w:val="00B55BC3"/>
    <w:rsid w:val="00B57074"/>
    <w:rsid w:val="00B57B26"/>
    <w:rsid w:val="00B606A5"/>
    <w:rsid w:val="00B60780"/>
    <w:rsid w:val="00B61474"/>
    <w:rsid w:val="00B66D1B"/>
    <w:rsid w:val="00B7021B"/>
    <w:rsid w:val="00B71248"/>
    <w:rsid w:val="00B71866"/>
    <w:rsid w:val="00B745ED"/>
    <w:rsid w:val="00B76370"/>
    <w:rsid w:val="00B775C5"/>
    <w:rsid w:val="00B7790E"/>
    <w:rsid w:val="00B80AA8"/>
    <w:rsid w:val="00B8390D"/>
    <w:rsid w:val="00B84202"/>
    <w:rsid w:val="00B85FD5"/>
    <w:rsid w:val="00B86339"/>
    <w:rsid w:val="00B86A8C"/>
    <w:rsid w:val="00B879E0"/>
    <w:rsid w:val="00B87B4F"/>
    <w:rsid w:val="00B93977"/>
    <w:rsid w:val="00B93C74"/>
    <w:rsid w:val="00B97306"/>
    <w:rsid w:val="00B97613"/>
    <w:rsid w:val="00BA17BB"/>
    <w:rsid w:val="00BA5B14"/>
    <w:rsid w:val="00BA616C"/>
    <w:rsid w:val="00BA6188"/>
    <w:rsid w:val="00BA6504"/>
    <w:rsid w:val="00BA6A0F"/>
    <w:rsid w:val="00BA7E6A"/>
    <w:rsid w:val="00BB0EE8"/>
    <w:rsid w:val="00BB4065"/>
    <w:rsid w:val="00BB438A"/>
    <w:rsid w:val="00BB4D0A"/>
    <w:rsid w:val="00BB6BD6"/>
    <w:rsid w:val="00BB7B62"/>
    <w:rsid w:val="00BC019F"/>
    <w:rsid w:val="00BC07E9"/>
    <w:rsid w:val="00BC44A6"/>
    <w:rsid w:val="00BC4BD6"/>
    <w:rsid w:val="00BC4D7F"/>
    <w:rsid w:val="00BC5CB1"/>
    <w:rsid w:val="00BD194F"/>
    <w:rsid w:val="00BD451E"/>
    <w:rsid w:val="00BD50E4"/>
    <w:rsid w:val="00BD54D5"/>
    <w:rsid w:val="00BD60EF"/>
    <w:rsid w:val="00BD6935"/>
    <w:rsid w:val="00BD7897"/>
    <w:rsid w:val="00BE170D"/>
    <w:rsid w:val="00BE2CCF"/>
    <w:rsid w:val="00BE3E74"/>
    <w:rsid w:val="00BE5945"/>
    <w:rsid w:val="00BE7295"/>
    <w:rsid w:val="00BE7770"/>
    <w:rsid w:val="00BE795D"/>
    <w:rsid w:val="00BF0E88"/>
    <w:rsid w:val="00BF20A6"/>
    <w:rsid w:val="00BF2C07"/>
    <w:rsid w:val="00BF2D5B"/>
    <w:rsid w:val="00BF3B86"/>
    <w:rsid w:val="00BF57AA"/>
    <w:rsid w:val="00BF6398"/>
    <w:rsid w:val="00BF76D8"/>
    <w:rsid w:val="00BF7A98"/>
    <w:rsid w:val="00C005A2"/>
    <w:rsid w:val="00C052C3"/>
    <w:rsid w:val="00C066BC"/>
    <w:rsid w:val="00C10F8F"/>
    <w:rsid w:val="00C11F10"/>
    <w:rsid w:val="00C1469B"/>
    <w:rsid w:val="00C153E4"/>
    <w:rsid w:val="00C1590C"/>
    <w:rsid w:val="00C16487"/>
    <w:rsid w:val="00C17116"/>
    <w:rsid w:val="00C2132F"/>
    <w:rsid w:val="00C22835"/>
    <w:rsid w:val="00C240CE"/>
    <w:rsid w:val="00C248F4"/>
    <w:rsid w:val="00C278A1"/>
    <w:rsid w:val="00C31B7A"/>
    <w:rsid w:val="00C33595"/>
    <w:rsid w:val="00C339C0"/>
    <w:rsid w:val="00C34E23"/>
    <w:rsid w:val="00C3652D"/>
    <w:rsid w:val="00C36BD4"/>
    <w:rsid w:val="00C36C14"/>
    <w:rsid w:val="00C36C6A"/>
    <w:rsid w:val="00C36F1A"/>
    <w:rsid w:val="00C37A15"/>
    <w:rsid w:val="00C401B1"/>
    <w:rsid w:val="00C41505"/>
    <w:rsid w:val="00C4536B"/>
    <w:rsid w:val="00C472B8"/>
    <w:rsid w:val="00C476F7"/>
    <w:rsid w:val="00C5046B"/>
    <w:rsid w:val="00C518B3"/>
    <w:rsid w:val="00C60D06"/>
    <w:rsid w:val="00C60D77"/>
    <w:rsid w:val="00C62336"/>
    <w:rsid w:val="00C62C81"/>
    <w:rsid w:val="00C6480A"/>
    <w:rsid w:val="00C65413"/>
    <w:rsid w:val="00C67323"/>
    <w:rsid w:val="00C67806"/>
    <w:rsid w:val="00C67F8C"/>
    <w:rsid w:val="00C70D43"/>
    <w:rsid w:val="00C72726"/>
    <w:rsid w:val="00C733DC"/>
    <w:rsid w:val="00C73B97"/>
    <w:rsid w:val="00C7500A"/>
    <w:rsid w:val="00C763DE"/>
    <w:rsid w:val="00C77EA0"/>
    <w:rsid w:val="00C80084"/>
    <w:rsid w:val="00C81A3C"/>
    <w:rsid w:val="00C821A4"/>
    <w:rsid w:val="00C82E1F"/>
    <w:rsid w:val="00C8409D"/>
    <w:rsid w:val="00C867C3"/>
    <w:rsid w:val="00C90603"/>
    <w:rsid w:val="00C90BD2"/>
    <w:rsid w:val="00C94087"/>
    <w:rsid w:val="00C95E00"/>
    <w:rsid w:val="00C96222"/>
    <w:rsid w:val="00C979CE"/>
    <w:rsid w:val="00CA01C2"/>
    <w:rsid w:val="00CA0962"/>
    <w:rsid w:val="00CA0CFF"/>
    <w:rsid w:val="00CA1B22"/>
    <w:rsid w:val="00CA2052"/>
    <w:rsid w:val="00CA26A3"/>
    <w:rsid w:val="00CA4E5B"/>
    <w:rsid w:val="00CB088D"/>
    <w:rsid w:val="00CB2F17"/>
    <w:rsid w:val="00CB33FC"/>
    <w:rsid w:val="00CB3F3C"/>
    <w:rsid w:val="00CB63B1"/>
    <w:rsid w:val="00CB673C"/>
    <w:rsid w:val="00CB6B9B"/>
    <w:rsid w:val="00CB6D83"/>
    <w:rsid w:val="00CB6F18"/>
    <w:rsid w:val="00CC1705"/>
    <w:rsid w:val="00CC25E7"/>
    <w:rsid w:val="00CC26E9"/>
    <w:rsid w:val="00CC2C49"/>
    <w:rsid w:val="00CC4011"/>
    <w:rsid w:val="00CC5143"/>
    <w:rsid w:val="00CD0441"/>
    <w:rsid w:val="00CD3337"/>
    <w:rsid w:val="00CD4597"/>
    <w:rsid w:val="00CD5AD2"/>
    <w:rsid w:val="00CD6770"/>
    <w:rsid w:val="00CE1DFF"/>
    <w:rsid w:val="00CE379C"/>
    <w:rsid w:val="00CE4AC2"/>
    <w:rsid w:val="00CE6691"/>
    <w:rsid w:val="00CE7CD4"/>
    <w:rsid w:val="00CF1B2C"/>
    <w:rsid w:val="00CF424F"/>
    <w:rsid w:val="00CF4436"/>
    <w:rsid w:val="00D027A3"/>
    <w:rsid w:val="00D03CA9"/>
    <w:rsid w:val="00D07F19"/>
    <w:rsid w:val="00D113A8"/>
    <w:rsid w:val="00D11472"/>
    <w:rsid w:val="00D131F6"/>
    <w:rsid w:val="00D16C64"/>
    <w:rsid w:val="00D17143"/>
    <w:rsid w:val="00D20890"/>
    <w:rsid w:val="00D20B65"/>
    <w:rsid w:val="00D22AE5"/>
    <w:rsid w:val="00D22B31"/>
    <w:rsid w:val="00D25EB2"/>
    <w:rsid w:val="00D266ED"/>
    <w:rsid w:val="00D275DB"/>
    <w:rsid w:val="00D27E84"/>
    <w:rsid w:val="00D30A1B"/>
    <w:rsid w:val="00D3158C"/>
    <w:rsid w:val="00D3169A"/>
    <w:rsid w:val="00D31E5B"/>
    <w:rsid w:val="00D32AF8"/>
    <w:rsid w:val="00D32C60"/>
    <w:rsid w:val="00D34415"/>
    <w:rsid w:val="00D35B51"/>
    <w:rsid w:val="00D40C10"/>
    <w:rsid w:val="00D42389"/>
    <w:rsid w:val="00D444C3"/>
    <w:rsid w:val="00D45450"/>
    <w:rsid w:val="00D455D6"/>
    <w:rsid w:val="00D46469"/>
    <w:rsid w:val="00D478B4"/>
    <w:rsid w:val="00D51253"/>
    <w:rsid w:val="00D550C4"/>
    <w:rsid w:val="00D55FAA"/>
    <w:rsid w:val="00D57E62"/>
    <w:rsid w:val="00D63F89"/>
    <w:rsid w:val="00D64C44"/>
    <w:rsid w:val="00D66001"/>
    <w:rsid w:val="00D67AD4"/>
    <w:rsid w:val="00D67C90"/>
    <w:rsid w:val="00D7195D"/>
    <w:rsid w:val="00D7226C"/>
    <w:rsid w:val="00D72376"/>
    <w:rsid w:val="00D73E48"/>
    <w:rsid w:val="00D740E7"/>
    <w:rsid w:val="00D75AC1"/>
    <w:rsid w:val="00D75B39"/>
    <w:rsid w:val="00D75B4F"/>
    <w:rsid w:val="00D76032"/>
    <w:rsid w:val="00D80954"/>
    <w:rsid w:val="00D813C8"/>
    <w:rsid w:val="00D815A4"/>
    <w:rsid w:val="00D81822"/>
    <w:rsid w:val="00D850DA"/>
    <w:rsid w:val="00D856F7"/>
    <w:rsid w:val="00D87236"/>
    <w:rsid w:val="00D874F9"/>
    <w:rsid w:val="00D87703"/>
    <w:rsid w:val="00D90E6E"/>
    <w:rsid w:val="00D914B0"/>
    <w:rsid w:val="00D91C4C"/>
    <w:rsid w:val="00D93713"/>
    <w:rsid w:val="00D942EC"/>
    <w:rsid w:val="00D97159"/>
    <w:rsid w:val="00DA1207"/>
    <w:rsid w:val="00DA44D8"/>
    <w:rsid w:val="00DA5520"/>
    <w:rsid w:val="00DA5EFB"/>
    <w:rsid w:val="00DA6374"/>
    <w:rsid w:val="00DB2133"/>
    <w:rsid w:val="00DB2776"/>
    <w:rsid w:val="00DB3110"/>
    <w:rsid w:val="00DB41C2"/>
    <w:rsid w:val="00DB4974"/>
    <w:rsid w:val="00DB4F5F"/>
    <w:rsid w:val="00DB5B4E"/>
    <w:rsid w:val="00DB6010"/>
    <w:rsid w:val="00DB6A62"/>
    <w:rsid w:val="00DC0119"/>
    <w:rsid w:val="00DC1355"/>
    <w:rsid w:val="00DC6101"/>
    <w:rsid w:val="00DD0103"/>
    <w:rsid w:val="00DD06B2"/>
    <w:rsid w:val="00DD1D7B"/>
    <w:rsid w:val="00DD294C"/>
    <w:rsid w:val="00DD5375"/>
    <w:rsid w:val="00DD556F"/>
    <w:rsid w:val="00DD79B4"/>
    <w:rsid w:val="00DE0733"/>
    <w:rsid w:val="00DE1093"/>
    <w:rsid w:val="00DE2DBC"/>
    <w:rsid w:val="00DF1F3A"/>
    <w:rsid w:val="00DF3484"/>
    <w:rsid w:val="00DF582B"/>
    <w:rsid w:val="00DF64C2"/>
    <w:rsid w:val="00E02CFB"/>
    <w:rsid w:val="00E03008"/>
    <w:rsid w:val="00E042B4"/>
    <w:rsid w:val="00E04561"/>
    <w:rsid w:val="00E05DE6"/>
    <w:rsid w:val="00E06B31"/>
    <w:rsid w:val="00E06BBE"/>
    <w:rsid w:val="00E06F58"/>
    <w:rsid w:val="00E075F8"/>
    <w:rsid w:val="00E107B8"/>
    <w:rsid w:val="00E114D9"/>
    <w:rsid w:val="00E13591"/>
    <w:rsid w:val="00E1422F"/>
    <w:rsid w:val="00E15216"/>
    <w:rsid w:val="00E15375"/>
    <w:rsid w:val="00E175F6"/>
    <w:rsid w:val="00E203F9"/>
    <w:rsid w:val="00E2212E"/>
    <w:rsid w:val="00E22AA3"/>
    <w:rsid w:val="00E22B7C"/>
    <w:rsid w:val="00E23474"/>
    <w:rsid w:val="00E23490"/>
    <w:rsid w:val="00E23D58"/>
    <w:rsid w:val="00E25A0B"/>
    <w:rsid w:val="00E30094"/>
    <w:rsid w:val="00E3049A"/>
    <w:rsid w:val="00E305B5"/>
    <w:rsid w:val="00E33478"/>
    <w:rsid w:val="00E3573C"/>
    <w:rsid w:val="00E378CE"/>
    <w:rsid w:val="00E417E4"/>
    <w:rsid w:val="00E4374C"/>
    <w:rsid w:val="00E45C20"/>
    <w:rsid w:val="00E45EA8"/>
    <w:rsid w:val="00E51825"/>
    <w:rsid w:val="00E52309"/>
    <w:rsid w:val="00E5256C"/>
    <w:rsid w:val="00E531D5"/>
    <w:rsid w:val="00E55CCD"/>
    <w:rsid w:val="00E602FA"/>
    <w:rsid w:val="00E609C1"/>
    <w:rsid w:val="00E60DDF"/>
    <w:rsid w:val="00E627C7"/>
    <w:rsid w:val="00E64AD7"/>
    <w:rsid w:val="00E64E05"/>
    <w:rsid w:val="00E70156"/>
    <w:rsid w:val="00E71D41"/>
    <w:rsid w:val="00E807ED"/>
    <w:rsid w:val="00E81645"/>
    <w:rsid w:val="00E832DF"/>
    <w:rsid w:val="00E839A4"/>
    <w:rsid w:val="00E8515D"/>
    <w:rsid w:val="00E8538C"/>
    <w:rsid w:val="00E90F96"/>
    <w:rsid w:val="00E92877"/>
    <w:rsid w:val="00E93CA2"/>
    <w:rsid w:val="00E93D05"/>
    <w:rsid w:val="00E94143"/>
    <w:rsid w:val="00E9551A"/>
    <w:rsid w:val="00E9680C"/>
    <w:rsid w:val="00EA0262"/>
    <w:rsid w:val="00EA2182"/>
    <w:rsid w:val="00EA2746"/>
    <w:rsid w:val="00EA3343"/>
    <w:rsid w:val="00EA583F"/>
    <w:rsid w:val="00EA6487"/>
    <w:rsid w:val="00EA6BEA"/>
    <w:rsid w:val="00EB0117"/>
    <w:rsid w:val="00EB1806"/>
    <w:rsid w:val="00EB22DE"/>
    <w:rsid w:val="00EB289E"/>
    <w:rsid w:val="00EB333B"/>
    <w:rsid w:val="00EB56BB"/>
    <w:rsid w:val="00EB6A27"/>
    <w:rsid w:val="00EB794E"/>
    <w:rsid w:val="00EC1102"/>
    <w:rsid w:val="00EC34F4"/>
    <w:rsid w:val="00EC595F"/>
    <w:rsid w:val="00EC748A"/>
    <w:rsid w:val="00EC7F01"/>
    <w:rsid w:val="00ED07DE"/>
    <w:rsid w:val="00ED0F0F"/>
    <w:rsid w:val="00ED31DC"/>
    <w:rsid w:val="00ED4491"/>
    <w:rsid w:val="00ED47E1"/>
    <w:rsid w:val="00ED5DB7"/>
    <w:rsid w:val="00ED7647"/>
    <w:rsid w:val="00EE0CE6"/>
    <w:rsid w:val="00EE1AFA"/>
    <w:rsid w:val="00EE1C07"/>
    <w:rsid w:val="00EE2DEC"/>
    <w:rsid w:val="00EE3535"/>
    <w:rsid w:val="00EE4019"/>
    <w:rsid w:val="00EE4883"/>
    <w:rsid w:val="00EF0776"/>
    <w:rsid w:val="00EF1A9E"/>
    <w:rsid w:val="00EF2425"/>
    <w:rsid w:val="00EF2FAB"/>
    <w:rsid w:val="00EF42A0"/>
    <w:rsid w:val="00EF437D"/>
    <w:rsid w:val="00EF574B"/>
    <w:rsid w:val="00EF5D90"/>
    <w:rsid w:val="00EF6488"/>
    <w:rsid w:val="00EF6823"/>
    <w:rsid w:val="00F00057"/>
    <w:rsid w:val="00F01446"/>
    <w:rsid w:val="00F02784"/>
    <w:rsid w:val="00F02C84"/>
    <w:rsid w:val="00F072F0"/>
    <w:rsid w:val="00F10EE2"/>
    <w:rsid w:val="00F10F59"/>
    <w:rsid w:val="00F11EC2"/>
    <w:rsid w:val="00F13C6C"/>
    <w:rsid w:val="00F13FF3"/>
    <w:rsid w:val="00F15B60"/>
    <w:rsid w:val="00F16247"/>
    <w:rsid w:val="00F1630D"/>
    <w:rsid w:val="00F20406"/>
    <w:rsid w:val="00F21A63"/>
    <w:rsid w:val="00F25BF8"/>
    <w:rsid w:val="00F268D8"/>
    <w:rsid w:val="00F324A0"/>
    <w:rsid w:val="00F338B6"/>
    <w:rsid w:val="00F36A94"/>
    <w:rsid w:val="00F47686"/>
    <w:rsid w:val="00F50824"/>
    <w:rsid w:val="00F513C3"/>
    <w:rsid w:val="00F526A2"/>
    <w:rsid w:val="00F54E9F"/>
    <w:rsid w:val="00F56132"/>
    <w:rsid w:val="00F5630E"/>
    <w:rsid w:val="00F5759C"/>
    <w:rsid w:val="00F5784B"/>
    <w:rsid w:val="00F608EA"/>
    <w:rsid w:val="00F61AFC"/>
    <w:rsid w:val="00F63C47"/>
    <w:rsid w:val="00F640A2"/>
    <w:rsid w:val="00F647DE"/>
    <w:rsid w:val="00F64EB1"/>
    <w:rsid w:val="00F64EEE"/>
    <w:rsid w:val="00F650F4"/>
    <w:rsid w:val="00F66011"/>
    <w:rsid w:val="00F67DD2"/>
    <w:rsid w:val="00F67EE6"/>
    <w:rsid w:val="00F67F8F"/>
    <w:rsid w:val="00F729CC"/>
    <w:rsid w:val="00F7371E"/>
    <w:rsid w:val="00F747B0"/>
    <w:rsid w:val="00F76641"/>
    <w:rsid w:val="00F7768F"/>
    <w:rsid w:val="00F817B0"/>
    <w:rsid w:val="00F8305A"/>
    <w:rsid w:val="00F841D3"/>
    <w:rsid w:val="00F85090"/>
    <w:rsid w:val="00F85A52"/>
    <w:rsid w:val="00F873B7"/>
    <w:rsid w:val="00F87B2A"/>
    <w:rsid w:val="00F91D8A"/>
    <w:rsid w:val="00F929BD"/>
    <w:rsid w:val="00F92DB0"/>
    <w:rsid w:val="00F93350"/>
    <w:rsid w:val="00F943BF"/>
    <w:rsid w:val="00F953ED"/>
    <w:rsid w:val="00F963ED"/>
    <w:rsid w:val="00F968C9"/>
    <w:rsid w:val="00F97274"/>
    <w:rsid w:val="00FA0168"/>
    <w:rsid w:val="00FA2628"/>
    <w:rsid w:val="00FA2777"/>
    <w:rsid w:val="00FA385C"/>
    <w:rsid w:val="00FA62A8"/>
    <w:rsid w:val="00FA6614"/>
    <w:rsid w:val="00FA78FF"/>
    <w:rsid w:val="00FA792F"/>
    <w:rsid w:val="00FB0078"/>
    <w:rsid w:val="00FB243F"/>
    <w:rsid w:val="00FB2F64"/>
    <w:rsid w:val="00FB394A"/>
    <w:rsid w:val="00FB3D03"/>
    <w:rsid w:val="00FB5919"/>
    <w:rsid w:val="00FC19F7"/>
    <w:rsid w:val="00FD1737"/>
    <w:rsid w:val="00FD1DA9"/>
    <w:rsid w:val="00FD2DDE"/>
    <w:rsid w:val="00FD34A4"/>
    <w:rsid w:val="00FD3B40"/>
    <w:rsid w:val="00FD7366"/>
    <w:rsid w:val="00FD78DE"/>
    <w:rsid w:val="00FE1E86"/>
    <w:rsid w:val="00FE6DF5"/>
    <w:rsid w:val="00FE75FE"/>
    <w:rsid w:val="00FF0214"/>
    <w:rsid w:val="00FF06E1"/>
    <w:rsid w:val="00FF13F0"/>
    <w:rsid w:val="00FF3629"/>
    <w:rsid w:val="00FF5C55"/>
    <w:rsid w:val="00FF5D1B"/>
    <w:rsid w:val="00FF623B"/>
    <w:rsid w:val="00FF64AB"/>
    <w:rsid w:val="00FF68B0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19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7C"/>
  </w:style>
  <w:style w:type="paragraph" w:styleId="Heading1">
    <w:name w:val="heading 1"/>
    <w:basedOn w:val="Normal"/>
    <w:next w:val="Normal"/>
    <w:link w:val="Heading1Char"/>
    <w:uiPriority w:val="9"/>
    <w:qFormat/>
    <w:rsid w:val="002B6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0626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2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6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67C"/>
    <w:pPr>
      <w:spacing w:after="120" w:line="276" w:lineRule="auto"/>
      <w:ind w:left="720"/>
      <w:contextualSpacing/>
      <w:jc w:val="both"/>
    </w:pPr>
    <w:rPr>
      <w:rFonts w:ascii="Times New Roman" w:eastAsia="Calibri" w:hAnsi="Times New Roman" w:cs="Times New Roman"/>
      <w:lang w:val="de-DE"/>
    </w:rPr>
  </w:style>
  <w:style w:type="paragraph" w:customStyle="1" w:styleId="TemplateComment">
    <w:name w:val="TemplateComment"/>
    <w:basedOn w:val="Normal"/>
    <w:qFormat/>
    <w:rsid w:val="0006267C"/>
    <w:pPr>
      <w:spacing w:after="120" w:line="276" w:lineRule="auto"/>
      <w:jc w:val="both"/>
    </w:pPr>
    <w:rPr>
      <w:rFonts w:ascii="Times New Roman" w:eastAsia="Calibri" w:hAnsi="Times New Roman" w:cs="Times New Roman"/>
      <w:color w:val="FF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67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D83"/>
    <w:rPr>
      <w:sz w:val="20"/>
      <w:szCs w:val="20"/>
    </w:rPr>
  </w:style>
  <w:style w:type="character" w:styleId="FootnoteReference">
    <w:name w:val="footnote reference"/>
    <w:uiPriority w:val="99"/>
    <w:rsid w:val="00CB6D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6C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6C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C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B6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C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6C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6C9E"/>
    <w:pPr>
      <w:spacing w:after="100"/>
      <w:ind w:left="440"/>
    </w:pPr>
  </w:style>
  <w:style w:type="table" w:styleId="PlainTable1">
    <w:name w:val="Plain Table 1"/>
    <w:basedOn w:val="TableNormal"/>
    <w:uiPriority w:val="41"/>
    <w:rsid w:val="00E06F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7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248"/>
  </w:style>
  <w:style w:type="paragraph" w:styleId="Footer">
    <w:name w:val="footer"/>
    <w:basedOn w:val="Normal"/>
    <w:link w:val="FooterChar"/>
    <w:uiPriority w:val="99"/>
    <w:unhideWhenUsed/>
    <w:rsid w:val="00B7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248"/>
  </w:style>
  <w:style w:type="character" w:styleId="PlaceholderText">
    <w:name w:val="Placeholder Text"/>
    <w:basedOn w:val="DefaultParagraphFont"/>
    <w:uiPriority w:val="99"/>
    <w:semiHidden/>
    <w:rsid w:val="00B71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mosys.e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calls.robmosys.eu/forms/17/over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calls@robmosy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pencalls.robmosys.eu/forms/17/over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bmosys.e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1050-4222-46F0-A388-02F9134B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10:48:00Z</dcterms:created>
  <dcterms:modified xsi:type="dcterms:W3CDTF">2019-03-26T10:48:00Z</dcterms:modified>
</cp:coreProperties>
</file>